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81D9226" w14:textId="43075966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QUOTE  </w:instrText>
      </w:r>
      <w:r>
        <w:rPr>
          <w:b/>
          <w:sz w:val="28"/>
          <w:szCs w:val="28"/>
          <w:highlight w:val="green"/>
        </w:rPr>
        <w:instrText>*</w:instrText>
      </w:r>
      <w:r>
        <w:rPr>
          <w:b/>
          <w:sz w:val="28"/>
          <w:szCs w:val="28"/>
        </w:rPr>
        <w:instrText xml:space="preserve"> </w:instrText>
      </w:r>
      <w:r>
        <w:rPr>
          <w:b/>
          <w:color w:val="FF0000"/>
          <w:sz w:val="28"/>
          <w:szCs w:val="28"/>
        </w:rPr>
        <w:instrText>"volledige naam regeling "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  <w:r w:rsidR="00520D8E" w:rsidRPr="00520D8E">
        <w:t xml:space="preserve"> </w:t>
      </w:r>
      <w:r w:rsidR="00520D8E" w:rsidRPr="00520D8E">
        <w:rPr>
          <w:b/>
          <w:sz w:val="28"/>
          <w:szCs w:val="28"/>
        </w:rPr>
        <w:t>subsidie invasieve exotische planten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fldChar w:fldCharType="end"/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793AB5EE" w14:textId="77777777" w:rsidR="0040396F" w:rsidRDefault="003D7CFD" w:rsidP="00C56371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47B1FFF4" w14:textId="77777777" w:rsidR="0040396F" w:rsidRDefault="0040396F" w:rsidP="00C56371">
      <w:pPr>
        <w:spacing w:line="240" w:lineRule="auto"/>
        <w:contextualSpacing/>
        <w:rPr>
          <w:rStyle w:val="Hyperlink"/>
          <w:szCs w:val="19"/>
        </w:rPr>
      </w:pPr>
    </w:p>
    <w:p w14:paraId="3F696696" w14:textId="77777777" w:rsidR="00CF5645" w:rsidRPr="00CF5645" w:rsidRDefault="00E64CD5" w:rsidP="00CF5645">
      <w:pPr>
        <w:spacing w:line="240" w:lineRule="auto"/>
        <w:contextualSpacing/>
        <w:rPr>
          <w:color w:val="0000FF"/>
          <w:szCs w:val="19"/>
          <w:u w:val="single"/>
        </w:rPr>
      </w:pPr>
      <w:r w:rsidRPr="00CF5645">
        <w:rPr>
          <w:b/>
          <w:bCs/>
          <w:szCs w:val="19"/>
        </w:rPr>
        <w:t xml:space="preserve">Openstellingsperiode: </w:t>
      </w:r>
      <w:r w:rsidR="00CF5645" w:rsidRPr="00CF5645">
        <w:rPr>
          <w:b/>
          <w:bCs/>
          <w:szCs w:val="19"/>
        </w:rPr>
        <w:t>van</w:t>
      </w:r>
      <w:r w:rsidR="00CF5645" w:rsidRPr="00CF5645">
        <w:rPr>
          <w:szCs w:val="19"/>
        </w:rPr>
        <w:t xml:space="preserve"> </w:t>
      </w:r>
      <w:r w:rsidR="00CF5645" w:rsidRPr="00CF5645">
        <w:rPr>
          <w:b/>
          <w:szCs w:val="19"/>
        </w:rPr>
        <w:t>6 januari 2026 tot en met 31 december 2026, 17.00 uur.</w:t>
      </w:r>
      <w:r w:rsidR="00CF5645" w:rsidRPr="00CF5645">
        <w:rPr>
          <w:szCs w:val="19"/>
        </w:rPr>
        <w:t xml:space="preserve"> </w:t>
      </w: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AD112D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B35CA7" w14:paraId="0267D9FD" w14:textId="77777777" w:rsidTr="00953FBF">
        <w:trPr>
          <w:trHeight w:val="609"/>
        </w:trPr>
        <w:tc>
          <w:tcPr>
            <w:tcW w:w="1129" w:type="dxa"/>
          </w:tcPr>
          <w:p w14:paraId="1BC71EDB" w14:textId="7CB4C37E" w:rsidR="00B35CA7" w:rsidRDefault="00B35CA7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40F770A7" w14:textId="20F22C19" w:rsidR="00B35CA7" w:rsidRDefault="00B35CA7" w:rsidP="006E66E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rojectplan</w:t>
            </w:r>
          </w:p>
        </w:tc>
        <w:sdt>
          <w:sdtPr>
            <w:rPr>
              <w:sz w:val="18"/>
              <w:szCs w:val="18"/>
            </w:rPr>
            <w:id w:val="9183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FA9A03D" w14:textId="09FF2825" w:rsidR="00B35CA7" w:rsidRDefault="00B35CA7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597541BD" w14:textId="579850B5" w:rsidR="00B35CA7" w:rsidRPr="007A25B7" w:rsidRDefault="00BC7AC7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BC7AC7">
              <w:rPr>
                <w:sz w:val="18"/>
                <w:szCs w:val="18"/>
              </w:rPr>
              <w:t>Een projectplan met daarin een inhoudelijke beschrijving en onderbouwing van de activiteiten</w:t>
            </w:r>
          </w:p>
        </w:tc>
      </w:tr>
      <w:tr w:rsidR="00352AD6" w14:paraId="28F4C188" w14:textId="77777777" w:rsidTr="00953FBF">
        <w:trPr>
          <w:trHeight w:val="609"/>
        </w:trPr>
        <w:tc>
          <w:tcPr>
            <w:tcW w:w="1129" w:type="dxa"/>
          </w:tcPr>
          <w:p w14:paraId="42C466FA" w14:textId="3A65B1EC" w:rsidR="00352AD6" w:rsidRDefault="00352AD6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268" w:type="dxa"/>
          </w:tcPr>
          <w:p w14:paraId="03AF663B" w14:textId="0DE88071" w:rsidR="00352AD6" w:rsidRDefault="00163E11" w:rsidP="006E66E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S</w:t>
            </w:r>
            <w:r w:rsidR="00C04F7C">
              <w:rPr>
                <w:rFonts w:eastAsia="Times New Roman" w:cs="Arial"/>
                <w:sz w:val="18"/>
                <w:szCs w:val="18"/>
                <w:lang w:eastAsia="nl-NL"/>
              </w:rPr>
              <w:t>amenwerkings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- </w:t>
            </w:r>
            <w:r w:rsidR="00C04F7C">
              <w:rPr>
                <w:rFonts w:eastAsia="Times New Roman" w:cs="Arial"/>
                <w:sz w:val="18"/>
                <w:szCs w:val="18"/>
                <w:lang w:eastAsia="nl-NL"/>
              </w:rPr>
              <w:t>verklaring</w:t>
            </w:r>
          </w:p>
        </w:tc>
        <w:sdt>
          <w:sdtPr>
            <w:rPr>
              <w:sz w:val="18"/>
              <w:szCs w:val="18"/>
            </w:rPr>
            <w:id w:val="-173631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AF19E00" w14:textId="3F99EB79" w:rsidR="00352AD6" w:rsidRDefault="00C04F7C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2476B86" w14:textId="6F30F1F6" w:rsidR="00352AD6" w:rsidRPr="007A25B7" w:rsidRDefault="00C04F7C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plicht indien subsidie wordt gevraagd voor </w:t>
            </w:r>
            <w:r w:rsidR="00FA6093">
              <w:rPr>
                <w:sz w:val="18"/>
                <w:szCs w:val="18"/>
              </w:rPr>
              <w:t>het opstellen van een gebiedsplan</w:t>
            </w:r>
          </w:p>
        </w:tc>
      </w:tr>
      <w:tr w:rsidR="00352AD6" w14:paraId="2DE21D40" w14:textId="77777777" w:rsidTr="00953FBF">
        <w:trPr>
          <w:trHeight w:val="609"/>
        </w:trPr>
        <w:tc>
          <w:tcPr>
            <w:tcW w:w="1129" w:type="dxa"/>
          </w:tcPr>
          <w:p w14:paraId="0159ED29" w14:textId="3CE14AA9" w:rsidR="00352AD6" w:rsidRDefault="00352AD6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4</w:t>
            </w:r>
          </w:p>
        </w:tc>
        <w:tc>
          <w:tcPr>
            <w:tcW w:w="2268" w:type="dxa"/>
          </w:tcPr>
          <w:p w14:paraId="71EBE228" w14:textId="4E5AD0E3" w:rsidR="00352AD6" w:rsidRDefault="00E73C5C" w:rsidP="006E66E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Beschrijving van het gebied waarop de samenwerking zich richt</w:t>
            </w:r>
          </w:p>
        </w:tc>
        <w:sdt>
          <w:sdtPr>
            <w:rPr>
              <w:sz w:val="18"/>
              <w:szCs w:val="18"/>
            </w:rPr>
            <w:id w:val="168447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1501571" w14:textId="74CA2C1B" w:rsidR="00352AD6" w:rsidRDefault="00E73C5C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8534745" w14:textId="11832177" w:rsidR="00352AD6" w:rsidRPr="007A25B7" w:rsidRDefault="00E73C5C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E73C5C">
              <w:rPr>
                <w:sz w:val="18"/>
                <w:szCs w:val="18"/>
              </w:rPr>
              <w:t>Verplicht indien subsidie wordt gevraagd voor het opstellen van een gebiedsplan</w:t>
            </w:r>
          </w:p>
        </w:tc>
      </w:tr>
      <w:tr w:rsidR="006E66EF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533237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ijlage </w:t>
            </w:r>
            <w:r w:rsidR="00F46003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600F8B26" w14:textId="3DB23E41" w:rsidR="006E66EF" w:rsidRPr="00DE0243" w:rsidRDefault="00F46003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 w:rsidRPr="00F46003">
              <w:rPr>
                <w:rFonts w:eastAsia="Times New Roman" w:cs="Arial"/>
                <w:sz w:val="18"/>
                <w:szCs w:val="18"/>
                <w:lang w:eastAsia="nl-NL"/>
              </w:rPr>
              <w:t xml:space="preserve">Locatieaanduiding </w:t>
            </w: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372CCA0A" w:rsidR="006E66EF" w:rsidRPr="00756491" w:rsidRDefault="00A357AC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A357AC">
              <w:rPr>
                <w:sz w:val="18"/>
                <w:szCs w:val="18"/>
              </w:rPr>
              <w:t>Voeg kaart toe</w:t>
            </w:r>
            <w:r w:rsidR="005E7039">
              <w:rPr>
                <w:sz w:val="18"/>
                <w:szCs w:val="18"/>
              </w:rPr>
              <w:t xml:space="preserve"> waarop de locatie van de activiteiten en de betreffende NNN- of Natura 2000gebieden aangegeven zijn.</w:t>
            </w:r>
            <w:r w:rsidRPr="00A357AC">
              <w:rPr>
                <w:sz w:val="18"/>
                <w:szCs w:val="18"/>
              </w:rPr>
              <w:t xml:space="preserve"> </w:t>
            </w:r>
          </w:p>
        </w:tc>
      </w:tr>
      <w:tr w:rsidR="00D37015" w14:paraId="14EA2302" w14:textId="77777777" w:rsidTr="00953FBF">
        <w:trPr>
          <w:trHeight w:val="609"/>
        </w:trPr>
        <w:tc>
          <w:tcPr>
            <w:tcW w:w="1129" w:type="dxa"/>
          </w:tcPr>
          <w:p w14:paraId="4FBE2A33" w14:textId="2AF1D711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A357AC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572C5E4E" w14:textId="095D0BD8" w:rsidR="00D37015" w:rsidRPr="00DE0243" w:rsidRDefault="007A25B7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otin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519C1A03" w:rsidR="00D37015" w:rsidRPr="00756491" w:rsidRDefault="007A25B7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begrot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6E66EF" w14:paraId="294B49EE" w14:textId="77777777" w:rsidTr="00953FBF">
        <w:trPr>
          <w:trHeight w:val="443"/>
        </w:trPr>
        <w:tc>
          <w:tcPr>
            <w:tcW w:w="1129" w:type="dxa"/>
          </w:tcPr>
          <w:p w14:paraId="01D9DF2D" w14:textId="2F2A719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 xml:space="preserve">Bijlage </w:t>
            </w:r>
            <w:r w:rsidR="00A23C29">
              <w:rPr>
                <w:sz w:val="18"/>
                <w:szCs w:val="18"/>
              </w:rPr>
              <w:t>7</w:t>
            </w:r>
            <w:r w:rsidRPr="00821F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1E5366D0" w14:textId="2B943124" w:rsidR="006E66EF" w:rsidRPr="00821F8E" w:rsidRDefault="00F46003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</w:t>
            </w:r>
          </w:p>
        </w:tc>
        <w:tc>
          <w:tcPr>
            <w:tcW w:w="426" w:type="dxa"/>
          </w:tcPr>
          <w:p w14:paraId="009C0C84" w14:textId="77777777" w:rsidR="006E66EF" w:rsidRPr="00821F8E" w:rsidRDefault="00AD112D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0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69B03E1A" w14:textId="7A2A17B9" w:rsidR="006E66EF" w:rsidRPr="00821F8E" w:rsidRDefault="00A357AC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A357AC">
              <w:rPr>
                <w:sz w:val="18"/>
                <w:szCs w:val="18"/>
              </w:rPr>
              <w:t>Voeg een aparte planning toe indien er te weinig ruimte is op het formulier</w:t>
            </w:r>
          </w:p>
        </w:tc>
      </w:tr>
      <w:tr w:rsidR="006E66EF" w14:paraId="6C4CCE9E" w14:textId="77777777" w:rsidTr="00953FBF">
        <w:trPr>
          <w:trHeight w:val="609"/>
        </w:trPr>
        <w:tc>
          <w:tcPr>
            <w:tcW w:w="1129" w:type="dxa"/>
          </w:tcPr>
          <w:p w14:paraId="779590C0" w14:textId="004ECBE4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A23C29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14:paraId="3FDF03F8" w14:textId="20FE100E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</w:tc>
        <w:tc>
          <w:tcPr>
            <w:tcW w:w="426" w:type="dxa"/>
          </w:tcPr>
          <w:p w14:paraId="69A8226C" w14:textId="77777777" w:rsidR="006E66EF" w:rsidRDefault="00AD112D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868298" w14:textId="2C68FFF9" w:rsid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  <w:tr w:rsidR="007A25B7" w14:paraId="1ED050DD" w14:textId="77777777" w:rsidTr="00953FBF">
        <w:trPr>
          <w:trHeight w:val="609"/>
        </w:trPr>
        <w:tc>
          <w:tcPr>
            <w:tcW w:w="1129" w:type="dxa"/>
          </w:tcPr>
          <w:p w14:paraId="6B58D9AF" w14:textId="63A3F7F2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A23C29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14:paraId="4AA3F85F" w14:textId="6CEB477A" w:rsidR="007A25B7" w:rsidRPr="00DE0243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verige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F7C40A3" w14:textId="6CF7D02E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CC864D0" w14:textId="76ACE8A3" w:rsidR="007A25B7" w:rsidRPr="00756491" w:rsidRDefault="007A25B7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fldChar w:fldCharType="begin"/>
            </w:r>
            <w:r w:rsidRPr="00821F8E">
              <w:rPr>
                <w:sz w:val="18"/>
                <w:szCs w:val="18"/>
              </w:rPr>
              <w:instrText xml:space="preserve"> QUOTE  </w:instrText>
            </w:r>
            <w:r w:rsidRPr="00821F8E">
              <w:rPr>
                <w:sz w:val="18"/>
                <w:szCs w:val="18"/>
                <w:highlight w:val="green"/>
              </w:rPr>
              <w:instrText>*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color w:val="FF0000"/>
                <w:sz w:val="18"/>
                <w:szCs w:val="18"/>
              </w:rPr>
              <w:instrText>" indien van toepassing "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sz w:val="18"/>
                <w:szCs w:val="18"/>
              </w:rPr>
              <w:fldChar w:fldCharType="separate"/>
            </w:r>
            <w:r w:rsidRPr="00821F8E">
              <w:rPr>
                <w:color w:val="FF0000"/>
                <w:sz w:val="18"/>
                <w:szCs w:val="18"/>
              </w:rPr>
              <w:t xml:space="preserve"> </w:t>
            </w:r>
            <w:r w:rsidRPr="00821F8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(indien er nog meer bijlage</w:t>
            </w:r>
            <w:r w:rsidR="006E66EF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toegevoegd moeten worden)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36B2AF7F" w14:textId="77777777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  <w:r>
        <w:rPr>
          <w:b/>
          <w:bCs/>
        </w:rPr>
        <w:t>Indien de aanvrager een organisatie is:</w:t>
      </w: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bookmarkStart w:id="0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0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1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1F812366" w14:textId="77777777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  <w:r>
        <w:rPr>
          <w:b/>
          <w:bCs/>
        </w:rPr>
        <w:t>Indien de aanvrager een particulier is:</w:t>
      </w:r>
    </w:p>
    <w:p w14:paraId="3837C35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Voor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939799612"/>
          <w:placeholder>
            <w:docPart w:val="49C54930D9944D46A955E3250D6CB91B"/>
          </w:placeholder>
        </w:sdtPr>
        <w:sdtEndPr/>
        <w:sdtContent>
          <w:sdt>
            <w:sdtPr>
              <w:rPr>
                <w:color w:val="0000FF"/>
              </w:rPr>
              <w:id w:val="998230955"/>
              <w:placeholder>
                <w:docPart w:val="97056DD78F974C57B1623B06E91F1D4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23715966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4E4DBECA" w14:textId="77777777" w:rsidR="00DA56A2" w:rsidRDefault="00DA56A2" w:rsidP="00DA56A2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</w:rPr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1772468118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9D3196" w14:textId="77777777" w:rsidR="00DA56A2" w:rsidRDefault="00DA56A2" w:rsidP="00DA56A2">
      <w:pPr>
        <w:pStyle w:val="Lijstalinea"/>
        <w:spacing w:line="240" w:lineRule="exact"/>
        <w:ind w:left="0"/>
      </w:pPr>
      <w:r>
        <w:t>Burgerservicenummer (BSN)</w:t>
      </w:r>
      <w:r>
        <w:tab/>
      </w:r>
      <w:r>
        <w:tab/>
      </w:r>
      <w:r>
        <w:tab/>
      </w:r>
      <w:sdt>
        <w:sdtPr>
          <w:id w:val="265657133"/>
          <w:placeholder>
            <w:docPart w:val="307302E6F41E45F78AF84F0CDD8A9FA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7714238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484180B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739523365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A9B1B96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017200629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B7E2F2C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47457743"/>
          <w:placeholder>
            <w:docPart w:val="37B3320A803A4A3F9E4979747969F1B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0763589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2E4711F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489855802"/>
          <w:placeholder>
            <w:docPart w:val="9D9C725E79134B4D82626C09E22E62B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5103411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10D4665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17729161"/>
          <w:placeholder>
            <w:docPart w:val="6918B8A99F0D4574B6B6877CF180F419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6045687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F66D44D" w14:textId="77777777" w:rsidR="00DA56A2" w:rsidRDefault="00DA56A2" w:rsidP="00DA56A2">
      <w:pPr>
        <w:pStyle w:val="Lijstalinea"/>
        <w:spacing w:line="240" w:lineRule="exact"/>
        <w:ind w:left="0"/>
      </w:pPr>
    </w:p>
    <w:p w14:paraId="66EB5D65" w14:textId="77777777" w:rsidR="00DA56A2" w:rsidRDefault="00DA56A2" w:rsidP="00DA56A2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870825526"/>
          <w:placeholder>
            <w:docPart w:val="EBFD4F6BC287450BADA466BE913E683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315250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6ADA35" w14:textId="77777777" w:rsidR="00DA56A2" w:rsidRDefault="00DA56A2" w:rsidP="00DA56A2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201599135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14422063" w14:textId="77777777" w:rsidR="00DA56A2" w:rsidRDefault="00DA56A2" w:rsidP="00DA56A2">
      <w:pPr>
        <w:pStyle w:val="Lijstalinea"/>
        <w:spacing w:line="240" w:lineRule="exact"/>
        <w:ind w:left="0"/>
      </w:pPr>
    </w:p>
    <w:p w14:paraId="47E136A1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>
        <w:rPr>
          <w:i/>
          <w:iCs/>
        </w:rPr>
        <w:t>P</w:t>
      </w:r>
      <w:r w:rsidRPr="00D55E02">
        <w:rPr>
          <w:i/>
          <w:iCs/>
        </w:rPr>
        <w:t xml:space="preserve">ostadres </w:t>
      </w:r>
      <w:r>
        <w:rPr>
          <w:i/>
          <w:iCs/>
        </w:rPr>
        <w:t>(alleen invullen indien afwijkend van bovengenoemd adres)</w:t>
      </w:r>
      <w:r w:rsidRPr="00D55E02">
        <w:rPr>
          <w:i/>
          <w:iCs/>
        </w:rPr>
        <w:t>:</w:t>
      </w:r>
    </w:p>
    <w:p w14:paraId="25F98EF7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33774207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1EE505A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53936466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E8D767E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857354578"/>
          <w:placeholder>
            <w:docPart w:val="F896D3F1AFC94704A32F0B76A6CABBB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6906282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07ABE4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899585733"/>
          <w:placeholder>
            <w:docPart w:val="5F728091CA2A43C2A71486FCD4317DC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54010828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55A4E26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24953855"/>
          <w:placeholder>
            <w:docPart w:val="CE5AB225D2CC4701BC05DFADE81A79F5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967656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474FF9D" w14:textId="77777777" w:rsidR="00DA56A2" w:rsidRDefault="00DA56A2" w:rsidP="00DA56A2">
      <w:pPr>
        <w:pStyle w:val="Lijstalinea"/>
        <w:spacing w:line="240" w:lineRule="exact"/>
        <w:ind w:left="0"/>
      </w:pPr>
    </w:p>
    <w:p w14:paraId="277F14E2" w14:textId="77777777" w:rsidR="00DA56A2" w:rsidRDefault="00DA56A2" w:rsidP="00DA56A2">
      <w:pPr>
        <w:pStyle w:val="Lijstalinea"/>
        <w:spacing w:line="240" w:lineRule="exact"/>
        <w:ind w:left="0"/>
      </w:pPr>
      <w:r>
        <w:t>Uw kenmerk (indien van toepassing)</w:t>
      </w:r>
      <w:r>
        <w:tab/>
      </w:r>
      <w:r>
        <w:tab/>
      </w:r>
      <w:sdt>
        <w:sdtPr>
          <w:id w:val="1107242868"/>
          <w:placeholder>
            <w:docPart w:val="2406DC9FF17B4BACA2F30E0E747B8483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09246917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2" w:name="_Ref509238355"/>
      <w:r>
        <w:rPr>
          <w:b/>
          <w:sz w:val="24"/>
          <w:szCs w:val="24"/>
        </w:rPr>
        <w:lastRenderedPageBreak/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2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EndPr/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4A55A839" w14:textId="67DE29D1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AD112D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AD112D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AD112D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77777777" w:rsidR="008A0933" w:rsidRPr="00A87F12" w:rsidRDefault="00AD112D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 Commerciële instelling</w:t>
      </w:r>
    </w:p>
    <w:p w14:paraId="5807A58C" w14:textId="2AD13FC2" w:rsidR="008A0933" w:rsidRDefault="00AD112D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2AAE0AF" w14:textId="77777777" w:rsidR="00195F8E" w:rsidRPr="008C0BBC" w:rsidRDefault="00195F8E" w:rsidP="008C0BBC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1053A302" w14:textId="69062996" w:rsidR="008A0933" w:rsidRPr="00E23B92" w:rsidRDefault="008A0933" w:rsidP="00C56371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ind w:left="426" w:hanging="426"/>
        <w:outlineLvl w:val="0"/>
        <w:rPr>
          <w:noProof/>
          <w:sz w:val="20"/>
        </w:rPr>
      </w:pPr>
      <w:r w:rsidRPr="00E23B92">
        <w:rPr>
          <w:sz w:val="20"/>
          <w:szCs w:val="20"/>
        </w:rPr>
        <w:t>Voor welk onderdeel van de uitvoeringsregeling vraagt u subsidie aan?</w:t>
      </w:r>
    </w:p>
    <w:p w14:paraId="73A14B21" w14:textId="1AE243F3" w:rsidR="008A0933" w:rsidRPr="00E23B92" w:rsidRDefault="00AD112D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8A0933" w:rsidRPr="009A2DC0">
        <w:rPr>
          <w:szCs w:val="19"/>
        </w:rPr>
        <w:fldChar w:fldCharType="begin"/>
      </w:r>
      <w:r w:rsidR="008A0933" w:rsidRPr="009A2DC0">
        <w:rPr>
          <w:szCs w:val="19"/>
        </w:rPr>
        <w:instrText xml:space="preserve"> QUOTE  </w:instrText>
      </w:r>
      <w:r w:rsidR="008A0933" w:rsidRPr="009A2DC0">
        <w:rPr>
          <w:szCs w:val="19"/>
          <w:highlight w:val="green"/>
        </w:rPr>
        <w:instrText>*</w:instrText>
      </w:r>
      <w:r w:rsidR="008A0933" w:rsidRPr="009A2DC0">
        <w:rPr>
          <w:szCs w:val="19"/>
        </w:rPr>
        <w:instrText xml:space="preserve"> " a " </w:instrText>
      </w:r>
      <w:r w:rsidR="008A0933" w:rsidRPr="009A2DC0">
        <w:rPr>
          <w:szCs w:val="19"/>
        </w:rPr>
        <w:fldChar w:fldCharType="separate"/>
      </w:r>
      <w:r w:rsidR="009A2DC0" w:rsidRPr="009A2DC0">
        <w:rPr>
          <w:szCs w:val="19"/>
        </w:rPr>
        <w:t>het bestrijden van invasieve exotische planten</w:t>
      </w:r>
      <w:r w:rsidR="008A0933" w:rsidRPr="009A2DC0">
        <w:rPr>
          <w:szCs w:val="19"/>
        </w:rPr>
        <w:t xml:space="preserve"> </w:t>
      </w:r>
      <w:r w:rsidR="008A0933" w:rsidRPr="009A2DC0">
        <w:rPr>
          <w:szCs w:val="19"/>
        </w:rPr>
        <w:fldChar w:fldCharType="end"/>
      </w:r>
      <w:r w:rsidR="00422E12">
        <w:rPr>
          <w:szCs w:val="19"/>
        </w:rPr>
        <w:t>(art. 3</w:t>
      </w:r>
      <w:r w:rsidR="0002675A">
        <w:rPr>
          <w:szCs w:val="19"/>
        </w:rPr>
        <w:t xml:space="preserve"> lid 1 van de uvr)</w:t>
      </w:r>
    </w:p>
    <w:p w14:paraId="0DCC352A" w14:textId="7278D92B" w:rsidR="008A0933" w:rsidRDefault="00AD112D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8A0933">
        <w:rPr>
          <w:szCs w:val="19"/>
        </w:rPr>
        <w:fldChar w:fldCharType="begin"/>
      </w:r>
      <w:r w:rsidR="008A0933">
        <w:rPr>
          <w:szCs w:val="19"/>
        </w:rPr>
        <w:instrText xml:space="preserve"> QUOTE  </w:instrText>
      </w:r>
      <w:r w:rsidR="008A0933">
        <w:rPr>
          <w:szCs w:val="19"/>
          <w:highlight w:val="green"/>
        </w:rPr>
        <w:instrText>*</w:instrText>
      </w:r>
      <w:r w:rsidR="008A0933">
        <w:rPr>
          <w:szCs w:val="19"/>
        </w:rPr>
        <w:instrText xml:space="preserve"> </w:instrText>
      </w:r>
      <w:r w:rsidR="008A0933">
        <w:rPr>
          <w:color w:val="FF0000"/>
          <w:szCs w:val="19"/>
        </w:rPr>
        <w:instrText>" b "</w:instrText>
      </w:r>
      <w:r w:rsidR="008A0933">
        <w:rPr>
          <w:szCs w:val="19"/>
        </w:rPr>
        <w:instrText xml:space="preserve"> </w:instrText>
      </w:r>
      <w:r w:rsidR="008A0933">
        <w:rPr>
          <w:szCs w:val="19"/>
        </w:rPr>
        <w:fldChar w:fldCharType="separate"/>
      </w:r>
      <w:r w:rsidR="00CF617E" w:rsidRPr="00CF617E">
        <w:rPr>
          <w:szCs w:val="19"/>
        </w:rPr>
        <w:t>het opstellen van een gebiedsplan</w:t>
      </w:r>
      <w:r w:rsidR="008A0933">
        <w:rPr>
          <w:color w:val="FF0000"/>
          <w:szCs w:val="19"/>
        </w:rPr>
        <w:t xml:space="preserve"> </w:t>
      </w:r>
      <w:r w:rsidR="008A0933">
        <w:rPr>
          <w:szCs w:val="19"/>
        </w:rPr>
        <w:fldChar w:fldCharType="end"/>
      </w:r>
      <w:r w:rsidR="0002675A">
        <w:rPr>
          <w:szCs w:val="19"/>
        </w:rPr>
        <w:t>(art. 3 lid 2 van de uvr)</w:t>
      </w:r>
    </w:p>
    <w:p w14:paraId="2E6C4316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27C81475" w14:textId="7F858D83" w:rsidR="008A0933" w:rsidRPr="00E23B92" w:rsidRDefault="008A0933" w:rsidP="00C56371">
      <w:pPr>
        <w:numPr>
          <w:ilvl w:val="0"/>
          <w:numId w:val="2"/>
        </w:numPr>
        <w:spacing w:before="240" w:after="120" w:line="240" w:lineRule="auto"/>
        <w:ind w:left="357" w:hanging="357"/>
        <w:outlineLvl w:val="0"/>
        <w:rPr>
          <w:sz w:val="20"/>
          <w:szCs w:val="20"/>
        </w:rPr>
      </w:pPr>
      <w:r>
        <w:rPr>
          <w:szCs w:val="19"/>
        </w:rPr>
        <w:fldChar w:fldCharType="begin"/>
      </w:r>
      <w:r>
        <w:rPr>
          <w:szCs w:val="19"/>
        </w:rPr>
        <w:instrText xml:space="preserve"> QUOTE  </w:instrText>
      </w:r>
      <w:r>
        <w:rPr>
          <w:szCs w:val="19"/>
          <w:highlight w:val="green"/>
        </w:rPr>
        <w:instrText>*</w:instrText>
      </w:r>
      <w:r>
        <w:rPr>
          <w:szCs w:val="19"/>
        </w:rPr>
        <w:instrText xml:space="preserve"> </w:instrText>
      </w:r>
      <w:r>
        <w:rPr>
          <w:color w:val="FF0000"/>
          <w:szCs w:val="19"/>
        </w:rPr>
        <w:instrText>" indien van belang "</w:instrText>
      </w:r>
      <w:r>
        <w:rPr>
          <w:szCs w:val="19"/>
        </w:rPr>
        <w:instrText xml:space="preserve"> </w:instrText>
      </w:r>
      <w:r>
        <w:rPr>
          <w:szCs w:val="19"/>
        </w:rPr>
        <w:fldChar w:fldCharType="separate"/>
      </w:r>
      <w:r>
        <w:rPr>
          <w:szCs w:val="19"/>
        </w:rPr>
        <w:fldChar w:fldCharType="end"/>
      </w:r>
      <w:r>
        <w:rPr>
          <w:sz w:val="20"/>
          <w:szCs w:val="24"/>
        </w:rPr>
        <w:t>Tot welke doelgroep behoort u?</w:t>
      </w:r>
    </w:p>
    <w:p w14:paraId="41C58500" w14:textId="5E92869E" w:rsidR="008A0933" w:rsidRDefault="00AD112D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124267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CF617E">
        <w:rPr>
          <w:szCs w:val="19"/>
        </w:rPr>
        <w:t>terreinbeheerder</w:t>
      </w:r>
      <w:r w:rsidR="00BE0A3C">
        <w:rPr>
          <w:szCs w:val="19"/>
        </w:rPr>
        <w:t xml:space="preserve"> </w:t>
      </w:r>
      <w:bookmarkStart w:id="3" w:name="_Hlk187224765"/>
      <w:r w:rsidR="00BE0A3C" w:rsidRPr="00BE0A3C">
        <w:rPr>
          <w:szCs w:val="19"/>
        </w:rPr>
        <w:t>in N2000- of NNN-gebied in Noord-Holland</w:t>
      </w:r>
      <w:bookmarkEnd w:id="3"/>
    </w:p>
    <w:p w14:paraId="518C2931" w14:textId="3A5AD8E6" w:rsidR="008A0933" w:rsidRDefault="00AD112D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-27956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FA3CA8">
        <w:rPr>
          <w:szCs w:val="19"/>
        </w:rPr>
        <w:t>gemeente</w:t>
      </w:r>
      <w:r w:rsidR="00BE0A3C">
        <w:rPr>
          <w:szCs w:val="19"/>
        </w:rPr>
        <w:t xml:space="preserve"> </w:t>
      </w:r>
      <w:r w:rsidR="00BE0A3C" w:rsidRPr="00BE0A3C">
        <w:rPr>
          <w:szCs w:val="19"/>
        </w:rPr>
        <w:t>in N2000- of NNN-gebied in Noord-Holland</w:t>
      </w:r>
    </w:p>
    <w:p w14:paraId="09150EA0" w14:textId="63A21E04" w:rsidR="008A0933" w:rsidRDefault="00AD112D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208857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FA3CA8">
        <w:rPr>
          <w:szCs w:val="19"/>
        </w:rPr>
        <w:t>waterschap</w:t>
      </w:r>
      <w:r w:rsidR="00BE0A3C">
        <w:rPr>
          <w:szCs w:val="19"/>
        </w:rPr>
        <w:t xml:space="preserve"> </w:t>
      </w:r>
      <w:r w:rsidR="00BE0A3C" w:rsidRPr="00BE0A3C">
        <w:rPr>
          <w:szCs w:val="19"/>
        </w:rPr>
        <w:t>in N2000- of NNN-gebied in Noord-Holland</w:t>
      </w:r>
    </w:p>
    <w:p w14:paraId="07DED117" w14:textId="1704F477" w:rsidR="008A0933" w:rsidRDefault="00AD112D" w:rsidP="00C5637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76166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8A0933">
        <w:rPr>
          <w:szCs w:val="19"/>
        </w:rPr>
        <w:fldChar w:fldCharType="begin"/>
      </w:r>
      <w:r w:rsidR="008A0933">
        <w:rPr>
          <w:szCs w:val="19"/>
        </w:rPr>
        <w:instrText xml:space="preserve"> QUOTE  </w:instrText>
      </w:r>
      <w:r w:rsidR="008A0933">
        <w:rPr>
          <w:szCs w:val="19"/>
          <w:highlight w:val="green"/>
        </w:rPr>
        <w:instrText>*</w:instrText>
      </w:r>
      <w:r w:rsidR="008A0933">
        <w:rPr>
          <w:szCs w:val="19"/>
        </w:rPr>
        <w:instrText xml:space="preserve"> </w:instrText>
      </w:r>
      <w:r w:rsidR="008A0933">
        <w:rPr>
          <w:color w:val="FF0000"/>
          <w:szCs w:val="19"/>
        </w:rPr>
        <w:instrText>" d "</w:instrText>
      </w:r>
      <w:r w:rsidR="008A0933">
        <w:rPr>
          <w:szCs w:val="19"/>
        </w:rPr>
        <w:instrText xml:space="preserve"> </w:instrText>
      </w:r>
      <w:r w:rsidR="008A0933">
        <w:rPr>
          <w:szCs w:val="19"/>
        </w:rPr>
        <w:fldChar w:fldCharType="separate"/>
      </w:r>
      <w:r w:rsidR="00C04FC0">
        <w:rPr>
          <w:szCs w:val="19"/>
        </w:rPr>
        <w:t>grondeigenaar</w:t>
      </w:r>
      <w:r w:rsidR="008A0933">
        <w:rPr>
          <w:color w:val="FF0000"/>
          <w:szCs w:val="19"/>
        </w:rPr>
        <w:t xml:space="preserve"> </w:t>
      </w:r>
      <w:r w:rsidR="008A0933">
        <w:rPr>
          <w:szCs w:val="19"/>
        </w:rPr>
        <w:fldChar w:fldCharType="end"/>
      </w:r>
      <w:r w:rsidR="00BE0A3C" w:rsidRPr="00BE0A3C">
        <w:t xml:space="preserve"> </w:t>
      </w:r>
      <w:r w:rsidR="00BE0A3C" w:rsidRPr="00BE0A3C">
        <w:rPr>
          <w:szCs w:val="19"/>
        </w:rPr>
        <w:t>in N2000- of NNN-gebied in Noord-Holland</w:t>
      </w:r>
    </w:p>
    <w:p w14:paraId="315C1BEF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674CC5CA" w14:textId="036A85F5" w:rsidR="00A62B09" w:rsidRDefault="00A62B09" w:rsidP="00DA5E7B">
      <w:pPr>
        <w:keepNext/>
        <w:keepLines/>
        <w:spacing w:after="120" w:line="240" w:lineRule="auto"/>
        <w:ind w:left="357"/>
        <w:rPr>
          <w:sz w:val="20"/>
          <w:szCs w:val="24"/>
        </w:rPr>
      </w:pPr>
      <w:r w:rsidRPr="00DA5E7B">
        <w:rPr>
          <w:b/>
          <w:bCs/>
          <w:sz w:val="20"/>
          <w:szCs w:val="24"/>
        </w:rPr>
        <w:lastRenderedPageBreak/>
        <w:t>Indien u subsidie aanvraagt voor het bestrijden van invasieve planten</w:t>
      </w:r>
      <w:r>
        <w:rPr>
          <w:b/>
          <w:bCs/>
          <w:sz w:val="20"/>
          <w:szCs w:val="24"/>
        </w:rPr>
        <w:t>, beantwoord vraag 5 en 6</w:t>
      </w:r>
      <w:r>
        <w:rPr>
          <w:sz w:val="20"/>
          <w:szCs w:val="24"/>
        </w:rPr>
        <w:t>:</w:t>
      </w:r>
    </w:p>
    <w:p w14:paraId="3459DE67" w14:textId="3D929561" w:rsidR="005E7039" w:rsidRDefault="005E7039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elke invasieve exotische planten gaat u bestrijden</w:t>
      </w:r>
      <w:r w:rsidR="00764DF4">
        <w:rPr>
          <w:sz w:val="20"/>
          <w:szCs w:val="24"/>
        </w:rPr>
        <w:t xml:space="preserve"> of </w:t>
      </w:r>
      <w:r w:rsidR="003C4D91">
        <w:rPr>
          <w:sz w:val="20"/>
          <w:szCs w:val="24"/>
        </w:rPr>
        <w:t>beheersen (in het geval van een gebiedsplan)</w:t>
      </w:r>
      <w:r>
        <w:rPr>
          <w:sz w:val="20"/>
          <w:szCs w:val="24"/>
        </w:rPr>
        <w:t>?</w:t>
      </w:r>
    </w:p>
    <w:p w14:paraId="2228D219" w14:textId="52CB217D" w:rsidR="005E7039" w:rsidRDefault="00AD112D" w:rsidP="005E7039">
      <w:pPr>
        <w:keepNext/>
        <w:keepLines/>
        <w:spacing w:after="120" w:line="240" w:lineRule="auto"/>
        <w:ind w:left="357"/>
        <w:rPr>
          <w:sz w:val="20"/>
          <w:szCs w:val="24"/>
        </w:rPr>
      </w:pPr>
      <w:sdt>
        <w:sdtPr>
          <w:rPr>
            <w:rFonts w:ascii="Arial" w:hAnsi="Arial" w:cs="Arial"/>
            <w:color w:val="0000FF"/>
            <w:sz w:val="20"/>
          </w:rPr>
          <w:id w:val="-1869909305"/>
        </w:sdtPr>
        <w:sdtEndPr/>
        <w:sdtContent>
          <w:r w:rsidR="005E7039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AA49A14" w14:textId="4F041DD6" w:rsidR="005E7039" w:rsidRDefault="005E7039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Beschrijf de huidige situatie</w:t>
      </w:r>
      <w:r w:rsidR="003A796C">
        <w:rPr>
          <w:sz w:val="20"/>
          <w:szCs w:val="24"/>
        </w:rPr>
        <w:t xml:space="preserve"> (voeg foto</w:t>
      </w:r>
      <w:r w:rsidR="00D16624">
        <w:rPr>
          <w:sz w:val="20"/>
          <w:szCs w:val="24"/>
        </w:rPr>
        <w:t>’</w:t>
      </w:r>
      <w:r w:rsidR="003A796C">
        <w:rPr>
          <w:sz w:val="20"/>
          <w:szCs w:val="24"/>
        </w:rPr>
        <w:t>s toe</w:t>
      </w:r>
      <w:r w:rsidR="00D16624">
        <w:rPr>
          <w:sz w:val="20"/>
          <w:szCs w:val="24"/>
        </w:rPr>
        <w:t>)</w:t>
      </w:r>
    </w:p>
    <w:p w14:paraId="0F174261" w14:textId="6100C8BC" w:rsidR="005E7039" w:rsidRDefault="00AD112D" w:rsidP="001F3940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788343022"/>
        </w:sdtPr>
        <w:sdtEndPr/>
        <w:sdtContent>
          <w:r w:rsidR="001F39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4A5AACA" w14:textId="77777777" w:rsidR="00A62B09" w:rsidRDefault="00A62B09" w:rsidP="001F3940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</w:p>
    <w:p w14:paraId="2C93D06F" w14:textId="77777777" w:rsidR="00A62B09" w:rsidRDefault="00A62B09" w:rsidP="001F3940">
      <w:pPr>
        <w:keepNext/>
        <w:keepLines/>
        <w:spacing w:after="120" w:line="240" w:lineRule="auto"/>
        <w:ind w:left="357"/>
        <w:rPr>
          <w:sz w:val="20"/>
          <w:szCs w:val="24"/>
        </w:rPr>
      </w:pPr>
    </w:p>
    <w:p w14:paraId="3DB9C9BD" w14:textId="5C644E28" w:rsidR="008A0933" w:rsidRPr="00AF73A9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het </w:t>
      </w:r>
      <w:r>
        <w:rPr>
          <w:b/>
          <w:sz w:val="20"/>
          <w:szCs w:val="24"/>
        </w:rPr>
        <w:t>d</w:t>
      </w:r>
      <w:r w:rsidRPr="001E4A6C">
        <w:rPr>
          <w:b/>
          <w:sz w:val="20"/>
          <w:szCs w:val="24"/>
        </w:rPr>
        <w:t>oel</w:t>
      </w:r>
      <w:r w:rsidRPr="005C5665">
        <w:rPr>
          <w:sz w:val="20"/>
          <w:szCs w:val="24"/>
        </w:rPr>
        <w:t xml:space="preserve"> van het project</w:t>
      </w:r>
      <w:r>
        <w:rPr>
          <w:sz w:val="20"/>
          <w:szCs w:val="24"/>
        </w:rPr>
        <w:t>?</w:t>
      </w:r>
    </w:p>
    <w:bookmarkStart w:id="4" w:name="_Hlk185344190"/>
    <w:p w14:paraId="1B7D28CF" w14:textId="63D85D2A" w:rsidR="008A0933" w:rsidRDefault="00AD112D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368182849"/>
        </w:sdtPr>
        <w:sdtEndPr/>
        <w:sdtContent>
          <w:r w:rsidR="005D603B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bookmarkEnd w:id="4"/>
    <w:p w14:paraId="2B935C2D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4F43EF0E" w14:textId="51B76F03" w:rsidR="008A0933" w:rsidRPr="004B1617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Op welk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worden de activiteiten uitgevoerd?</w:t>
      </w:r>
      <w:r w:rsidR="004B1617">
        <w:rPr>
          <w:sz w:val="20"/>
          <w:szCs w:val="24"/>
        </w:rPr>
        <w:t xml:space="preserve"> </w:t>
      </w:r>
      <w:r w:rsidR="00FB5067">
        <w:rPr>
          <w:sz w:val="20"/>
          <w:szCs w:val="24"/>
        </w:rPr>
        <w:t>Beschrijf om welk</w:t>
      </w:r>
      <w:r w:rsidR="004B1617" w:rsidRPr="004B1617">
        <w:rPr>
          <w:color w:val="FF0000"/>
          <w:sz w:val="20"/>
          <w:szCs w:val="24"/>
        </w:rPr>
        <w:t xml:space="preserve"> </w:t>
      </w:r>
      <w:r w:rsidR="004B1617" w:rsidRPr="00DA5E7B">
        <w:rPr>
          <w:sz w:val="20"/>
          <w:szCs w:val="24"/>
        </w:rPr>
        <w:t>NNN/Natura 2000</w:t>
      </w:r>
      <w:r w:rsidR="00FB5067" w:rsidRPr="00DA5E7B">
        <w:rPr>
          <w:sz w:val="20"/>
          <w:szCs w:val="24"/>
        </w:rPr>
        <w:t>-gebied het gaat, en (indien van toepassing) om welke aangrenzende terreinen het gaat.</w:t>
      </w:r>
    </w:p>
    <w:p w14:paraId="583FA4A2" w14:textId="06AC6960" w:rsidR="00B8168F" w:rsidRDefault="00AD112D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64910021"/>
        </w:sdtPr>
        <w:sdtEndPr/>
        <w:sdtContent>
          <w:r w:rsidR="00B8168F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F92A165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1746776F" w14:textId="77777777" w:rsidR="008A0933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 Zoals hoeveel meters of hectares worden er ingericht, of welke ‘producten’ of ‘diensten’ worden opgeleverd?</w:t>
      </w:r>
      <w:r w:rsidRPr="005C5665">
        <w:rPr>
          <w:sz w:val="20"/>
          <w:szCs w:val="24"/>
        </w:rPr>
        <w:t xml:space="preserve"> </w:t>
      </w:r>
    </w:p>
    <w:p w14:paraId="7FC35A51" w14:textId="2C88618C" w:rsidR="00C40765" w:rsidRDefault="00AD112D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72597947"/>
        </w:sdtPr>
        <w:sdtEndPr/>
        <w:sdtContent>
          <w:r w:rsidR="00C40765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8A7CBB7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083F1595" w14:textId="2A1A471A" w:rsidR="008A0933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uitgevoerd /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  <w:r w:rsidR="00397DAD">
        <w:rPr>
          <w:sz w:val="20"/>
          <w:szCs w:val="24"/>
        </w:rPr>
        <w:br/>
      </w:r>
      <w:sdt>
        <w:sdtPr>
          <w:rPr>
            <w:sz w:val="20"/>
            <w:szCs w:val="24"/>
          </w:rPr>
          <w:id w:val="872804142"/>
          <w:placeholder>
            <w:docPart w:val="DefaultPlaceholder_-1854013440"/>
          </w:placeholder>
        </w:sdtPr>
        <w:sdtEndPr/>
        <w:sdtContent>
          <w:r w:rsidR="00A806CB">
            <w:rPr>
              <w:sz w:val="20"/>
              <w:szCs w:val="24"/>
            </w:rPr>
            <w:t>...</w:t>
          </w:r>
        </w:sdtContent>
      </w:sdt>
    </w:p>
    <w:p w14:paraId="2B8E9CB5" w14:textId="77777777" w:rsidR="00D95B0C" w:rsidRDefault="00D95B0C" w:rsidP="00D95B0C">
      <w:pPr>
        <w:keepNext/>
        <w:keepLines/>
        <w:spacing w:after="120" w:line="240" w:lineRule="auto"/>
        <w:ind w:left="357"/>
        <w:rPr>
          <w:sz w:val="20"/>
          <w:szCs w:val="24"/>
        </w:rPr>
      </w:pPr>
    </w:p>
    <w:p w14:paraId="59EAEC2F" w14:textId="7511FC90" w:rsidR="00FE0AED" w:rsidRDefault="00FE0AED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 Geef een ecologische onderbouwing voor uw aanpak. </w:t>
      </w:r>
      <w:r w:rsidR="004D4DD0">
        <w:rPr>
          <w:sz w:val="20"/>
          <w:szCs w:val="24"/>
        </w:rPr>
        <w:t>Door wie is het ecologisch advies uitgebracht?</w:t>
      </w:r>
    </w:p>
    <w:p w14:paraId="3BA4F686" w14:textId="680498AD" w:rsidR="004D4DD0" w:rsidRPr="00FE0AED" w:rsidRDefault="00AD112D" w:rsidP="004D4DD0">
      <w:pPr>
        <w:keepNext/>
        <w:keepLines/>
        <w:spacing w:after="120" w:line="240" w:lineRule="auto"/>
        <w:ind w:left="357"/>
        <w:rPr>
          <w:sz w:val="20"/>
          <w:szCs w:val="24"/>
        </w:rPr>
      </w:pPr>
      <w:sdt>
        <w:sdtPr>
          <w:rPr>
            <w:sz w:val="20"/>
            <w:szCs w:val="24"/>
          </w:rPr>
          <w:id w:val="-1187601682"/>
          <w:placeholder>
            <w:docPart w:val="88A7E1DA11F8498CA897364EC7F84AF0"/>
          </w:placeholder>
        </w:sdtPr>
        <w:sdtEndPr/>
        <w:sdtContent>
          <w:r w:rsidR="004D4DD0">
            <w:rPr>
              <w:sz w:val="20"/>
              <w:szCs w:val="24"/>
            </w:rPr>
            <w:t>...</w:t>
          </w:r>
        </w:sdtContent>
      </w:sdt>
      <w:r w:rsidR="00A23C29">
        <w:rPr>
          <w:sz w:val="20"/>
          <w:szCs w:val="24"/>
        </w:rPr>
        <w:br/>
      </w:r>
    </w:p>
    <w:p w14:paraId="716E21C3" w14:textId="062BD083" w:rsidR="00D95B0C" w:rsidRDefault="00397DAD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397DAD">
        <w:rPr>
          <w:bCs/>
          <w:sz w:val="20"/>
          <w:szCs w:val="24"/>
        </w:rPr>
        <w:t>Wordt voor het bestrijden van de exoten gebruik gemaakt van chemische middelen</w:t>
      </w:r>
      <w:r w:rsidRPr="00397DAD">
        <w:rPr>
          <w:sz w:val="20"/>
          <w:szCs w:val="24"/>
        </w:rPr>
        <w:t>?</w:t>
      </w:r>
      <w:r w:rsidR="00D95B0C">
        <w:rPr>
          <w:sz w:val="20"/>
          <w:szCs w:val="24"/>
        </w:rPr>
        <w:br/>
      </w:r>
      <w:sdt>
        <w:sdtPr>
          <w:rPr>
            <w:sz w:val="20"/>
            <w:szCs w:val="24"/>
          </w:rPr>
          <w:id w:val="1678690031"/>
          <w:placeholder>
            <w:docPart w:val="DefaultPlaceholder_-1854013440"/>
          </w:placeholder>
        </w:sdtPr>
        <w:sdtEndPr/>
        <w:sdtContent>
          <w:r w:rsidR="00D95B0C">
            <w:rPr>
              <w:sz w:val="20"/>
              <w:szCs w:val="24"/>
            </w:rPr>
            <w:t>...</w:t>
          </w:r>
        </w:sdtContent>
      </w:sdt>
    </w:p>
    <w:p w14:paraId="29121D8B" w14:textId="77777777" w:rsidR="00D95B0C" w:rsidRDefault="00D95B0C" w:rsidP="00D95B0C">
      <w:pPr>
        <w:pStyle w:val="Lijstalinea"/>
        <w:rPr>
          <w:sz w:val="20"/>
          <w:szCs w:val="24"/>
        </w:rPr>
      </w:pPr>
    </w:p>
    <w:p w14:paraId="7E63638E" w14:textId="1AB8CCD1" w:rsidR="00397DAD" w:rsidRPr="003840C5" w:rsidRDefault="00397DAD" w:rsidP="00D95B0C">
      <w:pPr>
        <w:keepNext/>
        <w:keepLines/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br/>
      </w:r>
    </w:p>
    <w:p w14:paraId="758C7156" w14:textId="3E93E6EA" w:rsidR="008A0933" w:rsidRPr="004A3F8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303502" w14:textId="77777777" w:rsidR="006C549A" w:rsidRPr="005C5665" w:rsidRDefault="006C549A" w:rsidP="00626568">
      <w:pPr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p w14:paraId="2865FA19" w14:textId="7EDD820A" w:rsidR="008A0933" w:rsidRDefault="00AD112D" w:rsidP="006C549A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490301159"/>
        </w:sdtPr>
        <w:sdtEndPr/>
        <w:sdtContent>
          <w:r w:rsidR="003F016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21732D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6B3852CB" w14:textId="4D29D165" w:rsidR="008A0933" w:rsidRPr="005C5665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lastRenderedPageBreak/>
        <w:t xml:space="preserve">Hoe verloopt de eventuele </w:t>
      </w:r>
      <w:r w:rsidRPr="005C5665">
        <w:rPr>
          <w:b/>
          <w:sz w:val="20"/>
          <w:szCs w:val="24"/>
        </w:rPr>
        <w:t>overdracht</w:t>
      </w:r>
      <w:r w:rsidRPr="005C5665">
        <w:rPr>
          <w:sz w:val="20"/>
          <w:szCs w:val="24"/>
        </w:rPr>
        <w:t xml:space="preserve"> van de projectresultaten (op welke wijze, aan welke organisaties)</w:t>
      </w:r>
      <w:r w:rsidR="00500143">
        <w:rPr>
          <w:sz w:val="20"/>
          <w:szCs w:val="24"/>
        </w:rPr>
        <w:t>?</w:t>
      </w:r>
      <w:r w:rsidRPr="005C5665">
        <w:rPr>
          <w:sz w:val="20"/>
          <w:szCs w:val="24"/>
        </w:rPr>
        <w:t xml:space="preserve"> </w:t>
      </w:r>
    </w:p>
    <w:p w14:paraId="59938B60" w14:textId="79EDA081" w:rsidR="008A0933" w:rsidRDefault="00AD112D" w:rsidP="006C549A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24400684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3F616DD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0C56D0FF" w14:textId="77777777" w:rsidR="008A0933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 xml:space="preserve">Op welke manier wordt het toekomstig </w:t>
      </w:r>
      <w:r w:rsidRPr="005C5665">
        <w:rPr>
          <w:b/>
          <w:sz w:val="20"/>
          <w:szCs w:val="24"/>
        </w:rPr>
        <w:t>beheer</w:t>
      </w:r>
      <w:r>
        <w:rPr>
          <w:b/>
          <w:sz w:val="20"/>
          <w:szCs w:val="24"/>
        </w:rPr>
        <w:t>/onderhoud</w:t>
      </w:r>
      <w:r w:rsidRPr="005C5665">
        <w:rPr>
          <w:sz w:val="20"/>
          <w:szCs w:val="24"/>
        </w:rPr>
        <w:t>, en daarmee de instandhouding van de projectresultaten, voor de lange termijn gewaarborgd?</w:t>
      </w:r>
    </w:p>
    <w:p w14:paraId="0A39C818" w14:textId="77777777" w:rsidR="00CB4A40" w:rsidRDefault="00AD112D" w:rsidP="006C549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941373483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52A8382" w14:textId="77777777" w:rsidR="008A0933" w:rsidRPr="005C5665" w:rsidRDefault="008A0933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CB4A40" w:rsidRDefault="00B804BF" w:rsidP="006C549A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p w14:paraId="050190C2" w14:textId="6FEACD65" w:rsidR="00CB4A40" w:rsidRDefault="00AD112D" w:rsidP="006C549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172382436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2D73F4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11AC15B4" w14:textId="1CA5B1DF" w:rsidR="00B804BF" w:rsidRDefault="00B804BF" w:rsidP="00F073A5">
      <w:pPr>
        <w:keepNext/>
        <w:keepLines/>
        <w:numPr>
          <w:ilvl w:val="0"/>
          <w:numId w:val="2"/>
        </w:numPr>
        <w:spacing w:after="120" w:line="240" w:lineRule="auto"/>
        <w:ind w:left="357" w:right="-142" w:hanging="357"/>
        <w:rPr>
          <w:sz w:val="20"/>
        </w:rPr>
      </w:pPr>
      <w:r w:rsidRPr="00B804BF">
        <w:rPr>
          <w:sz w:val="20"/>
          <w:highlight w:val="green"/>
        </w:rPr>
        <w:fldChar w:fldCharType="begin"/>
      </w:r>
      <w:r w:rsidRPr="00B804BF">
        <w:rPr>
          <w:sz w:val="20"/>
          <w:highlight w:val="green"/>
        </w:rPr>
        <w:instrText xml:space="preserve"> QUOTE  "* Ingeval subsidie betrekking heeft op de uitvoering van een fysiek project (van toepassing als de subsidieregeling niet over duurzaamheid gaat):"  \* MERGEFORMAT </w:instrText>
      </w:r>
      <w:r w:rsidRPr="00B804BF">
        <w:rPr>
          <w:sz w:val="20"/>
          <w:highlight w:val="green"/>
        </w:rPr>
        <w:fldChar w:fldCharType="separate"/>
      </w:r>
      <w:r w:rsidRPr="00B804BF">
        <w:rPr>
          <w:sz w:val="20"/>
          <w:highlight w:val="green"/>
        </w:rPr>
        <w:fldChar w:fldCharType="end"/>
      </w:r>
      <w:r w:rsidRPr="00B804BF">
        <w:rPr>
          <w:sz w:val="20"/>
        </w:rPr>
        <w:t>De provincie werkt hard aan het verduurzamen van de omgeving. Op welke manier wordt duurzaamheid in de uitvoering van uw activiteiten meegenomen?</w:t>
      </w:r>
    </w:p>
    <w:sdt>
      <w:sdtPr>
        <w:rPr>
          <w:rFonts w:ascii="Arial" w:hAnsi="Arial" w:cs="Arial"/>
          <w:color w:val="0000FF"/>
          <w:sz w:val="20"/>
          <w:szCs w:val="20"/>
        </w:rPr>
        <w:id w:val="-858274052"/>
        <w:placeholder>
          <w:docPart w:val="BEAA4BCDCF2047999DC443DB30E538D5"/>
        </w:placeholder>
      </w:sdtPr>
      <w:sdtEndPr/>
      <w:sdtContent>
        <w:p w14:paraId="205BFCFB" w14:textId="72B7B0CF" w:rsidR="00B804BF" w:rsidRDefault="00B804BF" w:rsidP="00F073A5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  <w:szCs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3EEE233A" w14:textId="77777777" w:rsidR="00195F8E" w:rsidRDefault="00195F8E" w:rsidP="00F073A5">
      <w:pPr>
        <w:widowControl w:val="0"/>
        <w:spacing w:line="240" w:lineRule="auto"/>
        <w:ind w:right="-144"/>
        <w:rPr>
          <w:sz w:val="20"/>
        </w:rPr>
      </w:pPr>
    </w:p>
    <w:p w14:paraId="41348943" w14:textId="692D809E" w:rsidR="008A0933" w:rsidRDefault="008A0933" w:rsidP="00F073A5">
      <w:pPr>
        <w:keepNext/>
        <w:keepLines/>
        <w:numPr>
          <w:ilvl w:val="0"/>
          <w:numId w:val="2"/>
        </w:numPr>
        <w:spacing w:line="240" w:lineRule="auto"/>
        <w:ind w:left="357" w:right="-144" w:hanging="357"/>
        <w:rPr>
          <w:sz w:val="20"/>
        </w:rPr>
      </w:pPr>
      <w:r w:rsidRPr="007B541A">
        <w:rPr>
          <w:sz w:val="20"/>
        </w:rPr>
        <w:t>Geef aan welke</w:t>
      </w:r>
      <w:r w:rsidRPr="007B541A">
        <w:rPr>
          <w:b/>
          <w:sz w:val="20"/>
        </w:rPr>
        <w:t xml:space="preserve"> vergunningen</w:t>
      </w:r>
      <w:r w:rsidR="003A5B8C">
        <w:rPr>
          <w:b/>
          <w:sz w:val="20"/>
        </w:rPr>
        <w:t xml:space="preserve"> of </w:t>
      </w:r>
      <w:r>
        <w:rPr>
          <w:b/>
          <w:sz w:val="20"/>
        </w:rPr>
        <w:t>ontheffingen</w:t>
      </w:r>
      <w:r w:rsidRPr="007B541A">
        <w:rPr>
          <w:sz w:val="20"/>
        </w:rPr>
        <w:t xml:space="preserve"> u voor </w:t>
      </w:r>
      <w:r w:rsidR="003A5B8C">
        <w:rPr>
          <w:sz w:val="20"/>
        </w:rPr>
        <w:t>dit project</w:t>
      </w:r>
      <w:r w:rsidRPr="007B541A">
        <w:rPr>
          <w:sz w:val="20"/>
        </w:rPr>
        <w:t xml:space="preserve"> heeft aangevraagd </w:t>
      </w:r>
      <w:r w:rsidR="003A5B8C">
        <w:rPr>
          <w:sz w:val="20"/>
        </w:rPr>
        <w:t>(</w:t>
      </w:r>
      <w:r w:rsidRPr="007B541A">
        <w:rPr>
          <w:sz w:val="20"/>
        </w:rPr>
        <w:t>of nog moet aanvragen</w:t>
      </w:r>
      <w:r w:rsidR="003A5B8C">
        <w:rPr>
          <w:sz w:val="20"/>
        </w:rPr>
        <w:t>)</w:t>
      </w:r>
      <w:r w:rsidRPr="007B541A">
        <w:rPr>
          <w:sz w:val="20"/>
        </w:rPr>
        <w:t xml:space="preserve"> en of deze al zijn verleend. </w:t>
      </w:r>
    </w:p>
    <w:p w14:paraId="178299D2" w14:textId="61C3328F" w:rsidR="008A0933" w:rsidRPr="005C5665" w:rsidRDefault="008A0933" w:rsidP="00F073A5">
      <w:pPr>
        <w:keepNext/>
        <w:keepLines/>
        <w:spacing w:after="120"/>
        <w:ind w:left="357" w:right="142"/>
        <w:rPr>
          <w:i/>
          <w:sz w:val="20"/>
          <w:szCs w:val="24"/>
        </w:rPr>
      </w:pPr>
      <w:r w:rsidRPr="005C5665">
        <w:rPr>
          <w:i/>
          <w:sz w:val="20"/>
          <w:szCs w:val="24"/>
        </w:rPr>
        <w:t>Subsidieverlening betekent niet dat u geen vergunning(en)</w:t>
      </w:r>
      <w:r>
        <w:rPr>
          <w:i/>
          <w:sz w:val="20"/>
          <w:szCs w:val="24"/>
        </w:rPr>
        <w:t>/ontheffing(en)</w:t>
      </w:r>
      <w:r w:rsidRPr="005C5665">
        <w:rPr>
          <w:i/>
          <w:sz w:val="20"/>
          <w:szCs w:val="24"/>
        </w:rPr>
        <w:t xml:space="preserve"> meer hoeft aan te vragen of dat een vergunning-</w:t>
      </w:r>
      <w:r>
        <w:rPr>
          <w:i/>
          <w:sz w:val="20"/>
          <w:szCs w:val="24"/>
        </w:rPr>
        <w:t>/ontheffing</w:t>
      </w:r>
      <w:r w:rsidR="00346426">
        <w:rPr>
          <w:i/>
          <w:sz w:val="20"/>
          <w:szCs w:val="24"/>
        </w:rPr>
        <w:t>s</w:t>
      </w:r>
      <w:r w:rsidRPr="005C5665">
        <w:rPr>
          <w:i/>
          <w:sz w:val="20"/>
          <w:szCs w:val="24"/>
        </w:rPr>
        <w:t>aanv</w:t>
      </w:r>
      <w:r w:rsidR="007E5655">
        <w:rPr>
          <w:i/>
          <w:sz w:val="20"/>
          <w:szCs w:val="24"/>
        </w:rPr>
        <w:t>raag automatisch is goedgekeurd.</w:t>
      </w:r>
      <w:r w:rsidRPr="005C5665">
        <w:rPr>
          <w:i/>
          <w:sz w:val="20"/>
          <w:szCs w:val="24"/>
        </w:rPr>
        <w:t xml:space="preserve"> </w:t>
      </w:r>
    </w:p>
    <w:p w14:paraId="13418C68" w14:textId="57E3731B" w:rsidR="008A0933" w:rsidRDefault="00AD112D" w:rsidP="00F073A5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495254486"/>
        </w:sdtPr>
        <w:sdtEndPr/>
        <w:sdtContent>
          <w:r w:rsidR="0079170E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7C2D6AC" w14:textId="77777777" w:rsidR="00195F8E" w:rsidRPr="005C5665" w:rsidRDefault="00195F8E" w:rsidP="00F073A5">
      <w:pPr>
        <w:widowControl w:val="0"/>
        <w:rPr>
          <w:rFonts w:ascii="Arial" w:hAnsi="Arial" w:cs="Arial"/>
          <w:color w:val="0000FF"/>
          <w:sz w:val="20"/>
        </w:rPr>
      </w:pPr>
    </w:p>
    <w:p w14:paraId="54B43FEE" w14:textId="52901031" w:rsidR="008A0933" w:rsidRDefault="00F94019" w:rsidP="00F073A5">
      <w:pPr>
        <w:keepNext/>
        <w:keepLines/>
        <w:numPr>
          <w:ilvl w:val="0"/>
          <w:numId w:val="2"/>
        </w:numPr>
        <w:spacing w:after="120" w:line="240" w:lineRule="auto"/>
        <w:ind w:left="352" w:right="-170" w:hanging="357"/>
        <w:rPr>
          <w:sz w:val="20"/>
        </w:rPr>
      </w:pPr>
      <w:r w:rsidRPr="00F94019">
        <w:rPr>
          <w:sz w:val="20"/>
        </w:rPr>
        <w:t xml:space="preserve">Is voor dezelfde activiteit waarvoor </w:t>
      </w:r>
      <w:r w:rsidR="00D8151D">
        <w:rPr>
          <w:sz w:val="20"/>
        </w:rPr>
        <w:t>de</w:t>
      </w:r>
      <w:r w:rsidR="0002675A">
        <w:rPr>
          <w:sz w:val="20"/>
        </w:rPr>
        <w:t>ze</w:t>
      </w:r>
      <w:r w:rsidRPr="00F94019">
        <w:rPr>
          <w:sz w:val="20"/>
        </w:rPr>
        <w:t xml:space="preserve"> subsidie wordt aangevraagd, of een deel daarvan, </w:t>
      </w:r>
      <w:r w:rsidR="00E311F0">
        <w:rPr>
          <w:sz w:val="20"/>
        </w:rPr>
        <w:t xml:space="preserve">al </w:t>
      </w:r>
      <w:r w:rsidRPr="00F94019">
        <w:rPr>
          <w:sz w:val="20"/>
        </w:rPr>
        <w:t>een andere subsidie verstrekt door de provincie Noord-Holland</w:t>
      </w:r>
      <w:r w:rsidR="00E311F0">
        <w:rPr>
          <w:sz w:val="20"/>
        </w:rPr>
        <w:t>?</w:t>
      </w:r>
    </w:p>
    <w:p w14:paraId="5AA0E639" w14:textId="29EF121D" w:rsidR="00F81279" w:rsidRDefault="00AD112D" w:rsidP="00F073A5">
      <w:pPr>
        <w:keepNext/>
        <w:keepLines/>
        <w:spacing w:after="120" w:line="240" w:lineRule="auto"/>
        <w:ind w:left="352" w:right="-17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661115567"/>
        </w:sdtPr>
        <w:sdtEndPr/>
        <w:sdtContent>
          <w:r w:rsidR="00F81279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6F0C8C5" w14:textId="77777777" w:rsidR="008A0933" w:rsidRPr="005C5665" w:rsidRDefault="008A0933" w:rsidP="00F073A5">
      <w:pPr>
        <w:widowControl w:val="0"/>
        <w:rPr>
          <w:rFonts w:ascii="Arial" w:hAnsi="Arial" w:cs="Arial"/>
          <w:color w:val="0000FF"/>
          <w:sz w:val="20"/>
        </w:rPr>
      </w:pPr>
    </w:p>
    <w:p w14:paraId="568FF5CC" w14:textId="2FE20182" w:rsidR="008A0933" w:rsidRDefault="008A0933" w:rsidP="0072463B">
      <w:pPr>
        <w:keepNext/>
        <w:keepLines/>
        <w:ind w:left="360"/>
        <w:rPr>
          <w:rFonts w:ascii="Arial" w:hAnsi="Arial" w:cs="Arial"/>
          <w:color w:val="0000FF"/>
          <w:sz w:val="20"/>
        </w:rPr>
      </w:pPr>
    </w:p>
    <w:p w14:paraId="684A42A9" w14:textId="77777777" w:rsidR="00F571D9" w:rsidRPr="005C5665" w:rsidRDefault="00F571D9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7E886714" w14:textId="77777777" w:rsidR="00500143" w:rsidRPr="00500143" w:rsidRDefault="00B340CC" w:rsidP="0072463B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4EA84805" w14:textId="5852E0D6" w:rsidR="008A0933" w:rsidRDefault="00AD112D" w:rsidP="0072463B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EndPr/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CF90BF" w14:textId="5159D6B1" w:rsidR="008C0BBC" w:rsidRDefault="008C0BBC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AD112D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AD112D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72463B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lastRenderedPageBreak/>
        <w:t>Begroting</w:t>
      </w:r>
    </w:p>
    <w:p w14:paraId="16BEB1EE" w14:textId="32C1B3D0" w:rsidR="003A5B8C" w:rsidRPr="00726011" w:rsidRDefault="003A5B8C" w:rsidP="0072463B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72463B">
      <w:pPr>
        <w:keepNext/>
        <w:keepLines/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5C5665" w:rsidRDefault="008A0933" w:rsidP="0072463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Pr="001621A8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2F29553A" w14:textId="74A2FD1C" w:rsidR="00400E90" w:rsidRPr="00400E90" w:rsidRDefault="008A0933" w:rsidP="00400E90">
      <w:pPr>
        <w:keepNext/>
        <w:keepLines/>
        <w:spacing w:line="240" w:lineRule="auto"/>
        <w:rPr>
          <w:sz w:val="20"/>
          <w:szCs w:val="24"/>
        </w:rPr>
      </w:pPr>
      <w:r w:rsidRPr="00400E90">
        <w:rPr>
          <w:sz w:val="20"/>
          <w:szCs w:val="24"/>
        </w:rPr>
        <w:t xml:space="preserve">Als u (meer dan) </w:t>
      </w:r>
      <w:r w:rsidR="00034AEE" w:rsidRPr="00400E90">
        <w:rPr>
          <w:sz w:val="20"/>
          <w:szCs w:val="24"/>
        </w:rPr>
        <w:t>€ 10.000,- aan subsidie vraagt:</w:t>
      </w:r>
      <w:r w:rsidR="00400E90" w:rsidRPr="00400E90">
        <w:rPr>
          <w:sz w:val="20"/>
          <w:szCs w:val="24"/>
        </w:rPr>
        <w:br/>
      </w:r>
      <w:r w:rsidR="00400E90">
        <w:rPr>
          <w:sz w:val="20"/>
          <w:szCs w:val="24"/>
        </w:rPr>
        <w:br/>
        <w:t xml:space="preserve">23. </w:t>
      </w:r>
      <w:r w:rsidR="00400E90" w:rsidRPr="00400E90">
        <w:rPr>
          <w:sz w:val="20"/>
          <w:szCs w:val="24"/>
        </w:rPr>
        <w:t xml:space="preserve">Wilt u een </w:t>
      </w:r>
      <w:r w:rsidR="00400E90" w:rsidRPr="00400E90">
        <w:rPr>
          <w:b/>
          <w:sz w:val="20"/>
          <w:szCs w:val="24"/>
        </w:rPr>
        <w:t>voorschot</w:t>
      </w:r>
      <w:r w:rsidR="00400E90" w:rsidRPr="00400E90">
        <w:rPr>
          <w:sz w:val="20"/>
          <w:szCs w:val="24"/>
        </w:rPr>
        <w:t xml:space="preserve"> van </w:t>
      </w:r>
      <w:r w:rsidR="00400E90" w:rsidRPr="00400E90">
        <w:rPr>
          <w:b/>
          <w:sz w:val="20"/>
          <w:szCs w:val="24"/>
        </w:rPr>
        <w:t>maximaal 80%</w:t>
      </w:r>
      <w:r w:rsidR="00400E90" w:rsidRPr="00400E90">
        <w:rPr>
          <w:sz w:val="20"/>
          <w:szCs w:val="24"/>
        </w:rPr>
        <w:t xml:space="preserve"> ontvangen?</w:t>
      </w:r>
    </w:p>
    <w:p w14:paraId="5AE6BA4C" w14:textId="5FB760AB" w:rsidR="00034AEE" w:rsidRDefault="00034AEE" w:rsidP="00400E90">
      <w:pPr>
        <w:keepNext/>
        <w:keepLines/>
        <w:spacing w:line="240" w:lineRule="auto"/>
        <w:rPr>
          <w:sz w:val="20"/>
          <w:szCs w:val="24"/>
        </w:rPr>
      </w:pPr>
    </w:p>
    <w:p w14:paraId="098C16EA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4A55F5A6" w14:textId="1720E83D" w:rsidR="008A0933" w:rsidRPr="0068428C" w:rsidRDefault="00AD112D" w:rsidP="0072463B">
      <w:pPr>
        <w:keepNext/>
        <w:keepLines/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AD112D" w:rsidP="0072463B">
      <w:pPr>
        <w:keepNext/>
        <w:keepLines/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72463B">
      <w:pPr>
        <w:keepNext/>
        <w:keepLines/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lastRenderedPageBreak/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jj</w:t>
            </w:r>
            <w:r w:rsidR="00500143">
              <w:rPr>
                <w:b/>
                <w:sz w:val="20"/>
                <w:szCs w:val="24"/>
              </w:rPr>
              <w:t>jj</w:t>
            </w:r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EndPr/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EndPr/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EndPr/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EndPr/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EndPr/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EndPr/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EndPr/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EndPr/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EndPr/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EndPr/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EndPr/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EndPr/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EndPr/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EndPr/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EndPr/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EndPr/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EndPr/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EndPr/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EndPr/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EndPr/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EndPr/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EndPr/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EndPr/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EndPr/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EndPr/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EndPr/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EndPr/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EndPr/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EndPr/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EndPr/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EndPr/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EndPr/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EndPr/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EndPr/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EndPr/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38D7F801" w14:textId="77777777" w:rsidR="00281180" w:rsidRDefault="00281180" w:rsidP="00281180">
      <w:pPr>
        <w:keepNext/>
        <w:keepLines/>
      </w:pPr>
    </w:p>
    <w:p w14:paraId="10125E4C" w14:textId="77777777" w:rsidR="00CD554D" w:rsidRDefault="00CD554D" w:rsidP="00281180">
      <w:pPr>
        <w:keepNext/>
        <w:keepLines/>
      </w:pPr>
    </w:p>
    <w:p w14:paraId="512500D5" w14:textId="2834E3C2" w:rsidR="00281180" w:rsidRDefault="00281180" w:rsidP="00281180">
      <w:pPr>
        <w:keepNext/>
        <w:keepLines/>
      </w:pPr>
      <w:r>
        <w:t xml:space="preserve">Ruimte voor opmerkingen: </w:t>
      </w:r>
    </w:p>
    <w:p w14:paraId="139DCBF7" w14:textId="77777777" w:rsidR="00281180" w:rsidRDefault="00AD112D" w:rsidP="00281180">
      <w:pPr>
        <w:keepNext/>
        <w:keepLines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062451366"/>
        </w:sdtPr>
        <w:sdtEndPr/>
        <w:sdtContent>
          <w:r w:rsidR="0028118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5F105DF" w14:textId="63D61C8F" w:rsidR="008A0933" w:rsidRDefault="008A0933" w:rsidP="00C56371"/>
    <w:p w14:paraId="271F97F4" w14:textId="77777777" w:rsidR="009E7E28" w:rsidRDefault="009E7E28" w:rsidP="009E7E28">
      <w:pPr>
        <w:keepNext/>
        <w:keepLines/>
        <w:widowControl w:val="0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281180">
        <w:tc>
          <w:tcPr>
            <w:tcW w:w="10195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AD112D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AD112D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AD112D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AD112D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AD112D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AD112D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AD112D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1D9C3" w14:textId="77777777" w:rsidR="00757A3F" w:rsidRDefault="00757A3F" w:rsidP="008A0933">
      <w:pPr>
        <w:spacing w:line="240" w:lineRule="auto"/>
      </w:pPr>
      <w:r>
        <w:separator/>
      </w:r>
    </w:p>
  </w:endnote>
  <w:endnote w:type="continuationSeparator" w:id="0">
    <w:p w14:paraId="456763F2" w14:textId="77777777" w:rsidR="00757A3F" w:rsidRDefault="00757A3F" w:rsidP="008A0933">
      <w:pPr>
        <w:spacing w:line="240" w:lineRule="auto"/>
      </w:pPr>
      <w:r>
        <w:continuationSeparator/>
      </w:r>
    </w:p>
  </w:endnote>
  <w:endnote w:type="continuationNotice" w:id="1">
    <w:p w14:paraId="747F0E33" w14:textId="77777777" w:rsidR="00757A3F" w:rsidRDefault="00757A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2EE05046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 xml:space="preserve">Subsidieaanvraagformulier </w:t>
    </w:r>
    <w:r w:rsidR="00CD554D">
      <w:rPr>
        <w:sz w:val="18"/>
        <w:szCs w:val="18"/>
      </w:rPr>
      <w:t>invasieve exotische planten</w:t>
    </w:r>
    <w:r w:rsidRPr="139A6D18">
      <w:rPr>
        <w:sz w:val="18"/>
        <w:szCs w:val="18"/>
      </w:rPr>
      <w:t xml:space="preserve">  </w:t>
    </w:r>
    <w:r w:rsidRPr="139A6D18">
      <w:rPr>
        <w:i/>
        <w:iCs/>
        <w:sz w:val="18"/>
        <w:szCs w:val="18"/>
      </w:rPr>
      <w:t>(versie </w:t>
    </w:r>
    <w:r w:rsidR="00CD554D">
      <w:rPr>
        <w:i/>
        <w:iCs/>
        <w:sz w:val="18"/>
        <w:szCs w:val="18"/>
      </w:rPr>
      <w:t>januari</w:t>
    </w:r>
    <w:r w:rsidR="00011177">
      <w:rPr>
        <w:i/>
        <w:iCs/>
        <w:sz w:val="18"/>
        <w:szCs w:val="18"/>
      </w:rPr>
      <w:t xml:space="preserve"> 202</w:t>
    </w:r>
    <w:r w:rsidR="00CF5645">
      <w:rPr>
        <w:i/>
        <w:iCs/>
        <w:sz w:val="18"/>
        <w:szCs w:val="18"/>
      </w:rPr>
      <w:t>6</w:t>
    </w:r>
    <w:r w:rsidRPr="139A6D18">
      <w:rPr>
        <w:i/>
        <w:iCs/>
        <w:sz w:val="18"/>
        <w:szCs w:val="18"/>
      </w:rPr>
      <w:t>)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389A4" w14:textId="77777777" w:rsidR="00757A3F" w:rsidRDefault="00757A3F" w:rsidP="008A0933">
      <w:pPr>
        <w:spacing w:line="240" w:lineRule="auto"/>
      </w:pPr>
      <w:r>
        <w:separator/>
      </w:r>
    </w:p>
  </w:footnote>
  <w:footnote w:type="continuationSeparator" w:id="0">
    <w:p w14:paraId="396C2AD3" w14:textId="77777777" w:rsidR="00757A3F" w:rsidRDefault="00757A3F" w:rsidP="008A0933">
      <w:pPr>
        <w:spacing w:line="240" w:lineRule="auto"/>
      </w:pPr>
      <w:r>
        <w:continuationSeparator/>
      </w:r>
    </w:p>
  </w:footnote>
  <w:footnote w:type="continuationNotice" w:id="1">
    <w:p w14:paraId="59CA13AB" w14:textId="77777777" w:rsidR="00757A3F" w:rsidRDefault="00757A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F6EE0"/>
    <w:multiLevelType w:val="hybridMultilevel"/>
    <w:tmpl w:val="17C064B4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2D7A4E73"/>
    <w:multiLevelType w:val="hybridMultilevel"/>
    <w:tmpl w:val="17C064B4"/>
    <w:lvl w:ilvl="0" w:tplc="E08E28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1"/>
  </w:num>
  <w:num w:numId="3" w16cid:durableId="1206337390">
    <w:abstractNumId w:val="2"/>
  </w:num>
  <w:num w:numId="4" w16cid:durableId="85808548">
    <w:abstractNumId w:val="5"/>
  </w:num>
  <w:num w:numId="5" w16cid:durableId="1573615149">
    <w:abstractNumId w:val="4"/>
  </w:num>
  <w:num w:numId="6" w16cid:durableId="1227952841">
    <w:abstractNumId w:val="7"/>
  </w:num>
  <w:num w:numId="7" w16cid:durableId="2089691804">
    <w:abstractNumId w:val="8"/>
  </w:num>
  <w:num w:numId="8" w16cid:durableId="1041398693">
    <w:abstractNumId w:val="6"/>
  </w:num>
  <w:num w:numId="9" w16cid:durableId="149429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/>
  <w:documentProtection w:edit="forms" w:formatting="1" w:enforcement="1" w:cryptProviderType="rsaAES" w:cryptAlgorithmClass="hash" w:cryptAlgorithmType="typeAny" w:cryptAlgorithmSid="14" w:cryptSpinCount="100000" w:hash="2r1ZyjDKiPi7vRvDGB/EoaFoVRsmHu3HgWJGIl2aP8nSXrRA54ynBtiAJKB4LzKo4IHFbflIJkwmBWU0rjhpCw==" w:salt="vtVRmDzNlUqhTmDCcCG4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5C12"/>
    <w:rsid w:val="00011177"/>
    <w:rsid w:val="00011D9E"/>
    <w:rsid w:val="0002675A"/>
    <w:rsid w:val="000267DD"/>
    <w:rsid w:val="00034AEE"/>
    <w:rsid w:val="0003663D"/>
    <w:rsid w:val="00040DCE"/>
    <w:rsid w:val="00053DE8"/>
    <w:rsid w:val="00063AB9"/>
    <w:rsid w:val="00080DB8"/>
    <w:rsid w:val="00083AFF"/>
    <w:rsid w:val="00083B66"/>
    <w:rsid w:val="000A757F"/>
    <w:rsid w:val="000B1CE1"/>
    <w:rsid w:val="000B5138"/>
    <w:rsid w:val="000C201B"/>
    <w:rsid w:val="000C2D1C"/>
    <w:rsid w:val="000C73F5"/>
    <w:rsid w:val="000D6E0A"/>
    <w:rsid w:val="000E1729"/>
    <w:rsid w:val="000E7684"/>
    <w:rsid w:val="00113458"/>
    <w:rsid w:val="00115000"/>
    <w:rsid w:val="001344C2"/>
    <w:rsid w:val="001450A7"/>
    <w:rsid w:val="001525A4"/>
    <w:rsid w:val="00157A6D"/>
    <w:rsid w:val="00163E11"/>
    <w:rsid w:val="00171062"/>
    <w:rsid w:val="001828C7"/>
    <w:rsid w:val="001835E2"/>
    <w:rsid w:val="00187AFD"/>
    <w:rsid w:val="00195F8E"/>
    <w:rsid w:val="001A499B"/>
    <w:rsid w:val="001C31D8"/>
    <w:rsid w:val="001C3E95"/>
    <w:rsid w:val="001C5DE1"/>
    <w:rsid w:val="001C629D"/>
    <w:rsid w:val="001D392C"/>
    <w:rsid w:val="001D3F64"/>
    <w:rsid w:val="001D548B"/>
    <w:rsid w:val="001F3940"/>
    <w:rsid w:val="00204FF8"/>
    <w:rsid w:val="00210CE5"/>
    <w:rsid w:val="00221066"/>
    <w:rsid w:val="00231391"/>
    <w:rsid w:val="002509D4"/>
    <w:rsid w:val="00253894"/>
    <w:rsid w:val="00280578"/>
    <w:rsid w:val="00281180"/>
    <w:rsid w:val="002A3131"/>
    <w:rsid w:val="002B0091"/>
    <w:rsid w:val="002D7EED"/>
    <w:rsid w:val="00304446"/>
    <w:rsid w:val="0032719A"/>
    <w:rsid w:val="00333B27"/>
    <w:rsid w:val="00345D0C"/>
    <w:rsid w:val="00346426"/>
    <w:rsid w:val="00352AD6"/>
    <w:rsid w:val="00360EB4"/>
    <w:rsid w:val="00362483"/>
    <w:rsid w:val="00363172"/>
    <w:rsid w:val="00370206"/>
    <w:rsid w:val="00395DCC"/>
    <w:rsid w:val="00397DAD"/>
    <w:rsid w:val="003A1587"/>
    <w:rsid w:val="003A5B8C"/>
    <w:rsid w:val="003A796C"/>
    <w:rsid w:val="003B2FE6"/>
    <w:rsid w:val="003B4B20"/>
    <w:rsid w:val="003C4D91"/>
    <w:rsid w:val="003C4DDD"/>
    <w:rsid w:val="003D2F9E"/>
    <w:rsid w:val="003D6003"/>
    <w:rsid w:val="003D634A"/>
    <w:rsid w:val="003D6CFC"/>
    <w:rsid w:val="003D7CFD"/>
    <w:rsid w:val="003E0D32"/>
    <w:rsid w:val="003E782B"/>
    <w:rsid w:val="003F0160"/>
    <w:rsid w:val="00400E90"/>
    <w:rsid w:val="0040396F"/>
    <w:rsid w:val="00405BF3"/>
    <w:rsid w:val="00422E12"/>
    <w:rsid w:val="00426EDD"/>
    <w:rsid w:val="0043112C"/>
    <w:rsid w:val="00431635"/>
    <w:rsid w:val="0043427D"/>
    <w:rsid w:val="004343B0"/>
    <w:rsid w:val="0044000B"/>
    <w:rsid w:val="00440377"/>
    <w:rsid w:val="004548A6"/>
    <w:rsid w:val="00462636"/>
    <w:rsid w:val="004644BE"/>
    <w:rsid w:val="00471A17"/>
    <w:rsid w:val="0047344E"/>
    <w:rsid w:val="004815A1"/>
    <w:rsid w:val="00486BA8"/>
    <w:rsid w:val="004A16EE"/>
    <w:rsid w:val="004A7790"/>
    <w:rsid w:val="004B0BFF"/>
    <w:rsid w:val="004B1617"/>
    <w:rsid w:val="004D4DD0"/>
    <w:rsid w:val="004E2E96"/>
    <w:rsid w:val="004E46A0"/>
    <w:rsid w:val="004F36F5"/>
    <w:rsid w:val="00500143"/>
    <w:rsid w:val="0050635C"/>
    <w:rsid w:val="005159FE"/>
    <w:rsid w:val="00517734"/>
    <w:rsid w:val="00520D8E"/>
    <w:rsid w:val="005264AD"/>
    <w:rsid w:val="00530DEB"/>
    <w:rsid w:val="00534E86"/>
    <w:rsid w:val="005357BA"/>
    <w:rsid w:val="00536889"/>
    <w:rsid w:val="0054098F"/>
    <w:rsid w:val="00560F87"/>
    <w:rsid w:val="00570EB0"/>
    <w:rsid w:val="00592646"/>
    <w:rsid w:val="0059620C"/>
    <w:rsid w:val="005A14F5"/>
    <w:rsid w:val="005A2D82"/>
    <w:rsid w:val="005A40ED"/>
    <w:rsid w:val="005B72D4"/>
    <w:rsid w:val="005C1E6A"/>
    <w:rsid w:val="005C45B0"/>
    <w:rsid w:val="005C4691"/>
    <w:rsid w:val="005D3FD1"/>
    <w:rsid w:val="005D603B"/>
    <w:rsid w:val="005E41C2"/>
    <w:rsid w:val="005E6E65"/>
    <w:rsid w:val="005E7039"/>
    <w:rsid w:val="005F121F"/>
    <w:rsid w:val="005F2659"/>
    <w:rsid w:val="006017C3"/>
    <w:rsid w:val="00616509"/>
    <w:rsid w:val="00622F0A"/>
    <w:rsid w:val="00626568"/>
    <w:rsid w:val="006539EB"/>
    <w:rsid w:val="00667470"/>
    <w:rsid w:val="006678DB"/>
    <w:rsid w:val="00673641"/>
    <w:rsid w:val="00685280"/>
    <w:rsid w:val="00686A95"/>
    <w:rsid w:val="00691EF1"/>
    <w:rsid w:val="00694A03"/>
    <w:rsid w:val="006A4FEC"/>
    <w:rsid w:val="006C549A"/>
    <w:rsid w:val="006C6492"/>
    <w:rsid w:val="006D63AC"/>
    <w:rsid w:val="006E17C1"/>
    <w:rsid w:val="006E66EF"/>
    <w:rsid w:val="006F0803"/>
    <w:rsid w:val="006F4C52"/>
    <w:rsid w:val="006F5BBB"/>
    <w:rsid w:val="006F5F36"/>
    <w:rsid w:val="0070592C"/>
    <w:rsid w:val="00717AC8"/>
    <w:rsid w:val="0072463B"/>
    <w:rsid w:val="00724F94"/>
    <w:rsid w:val="00726011"/>
    <w:rsid w:val="007478E3"/>
    <w:rsid w:val="007533A2"/>
    <w:rsid w:val="00757A3F"/>
    <w:rsid w:val="0076040D"/>
    <w:rsid w:val="00764DF4"/>
    <w:rsid w:val="00777B02"/>
    <w:rsid w:val="007916DC"/>
    <w:rsid w:val="0079170E"/>
    <w:rsid w:val="00794AED"/>
    <w:rsid w:val="007A25B7"/>
    <w:rsid w:val="007A54F3"/>
    <w:rsid w:val="007A6703"/>
    <w:rsid w:val="007A7F7E"/>
    <w:rsid w:val="007E1429"/>
    <w:rsid w:val="007E5655"/>
    <w:rsid w:val="007F201F"/>
    <w:rsid w:val="008058E4"/>
    <w:rsid w:val="00807303"/>
    <w:rsid w:val="00821F8E"/>
    <w:rsid w:val="00832A67"/>
    <w:rsid w:val="00833129"/>
    <w:rsid w:val="00837F11"/>
    <w:rsid w:val="008470DF"/>
    <w:rsid w:val="00852835"/>
    <w:rsid w:val="008659B2"/>
    <w:rsid w:val="0086757B"/>
    <w:rsid w:val="00867902"/>
    <w:rsid w:val="008902F3"/>
    <w:rsid w:val="00897102"/>
    <w:rsid w:val="008A0933"/>
    <w:rsid w:val="008C0BBC"/>
    <w:rsid w:val="008C4FA2"/>
    <w:rsid w:val="008D27C3"/>
    <w:rsid w:val="00943A22"/>
    <w:rsid w:val="00951BC7"/>
    <w:rsid w:val="00953FBF"/>
    <w:rsid w:val="009A0813"/>
    <w:rsid w:val="009A2DC0"/>
    <w:rsid w:val="009A2F7C"/>
    <w:rsid w:val="009A769D"/>
    <w:rsid w:val="009B5FF7"/>
    <w:rsid w:val="009D5F6D"/>
    <w:rsid w:val="009E04FD"/>
    <w:rsid w:val="009E16C0"/>
    <w:rsid w:val="009E7E28"/>
    <w:rsid w:val="00A17736"/>
    <w:rsid w:val="00A23015"/>
    <w:rsid w:val="00A23C29"/>
    <w:rsid w:val="00A24B8D"/>
    <w:rsid w:val="00A27CD3"/>
    <w:rsid w:val="00A31E35"/>
    <w:rsid w:val="00A344B7"/>
    <w:rsid w:val="00A348AE"/>
    <w:rsid w:val="00A357AC"/>
    <w:rsid w:val="00A45FC2"/>
    <w:rsid w:val="00A62B09"/>
    <w:rsid w:val="00A803E1"/>
    <w:rsid w:val="00A806CB"/>
    <w:rsid w:val="00A831C3"/>
    <w:rsid w:val="00A84E1E"/>
    <w:rsid w:val="00A90CF7"/>
    <w:rsid w:val="00A91DB0"/>
    <w:rsid w:val="00AB20FA"/>
    <w:rsid w:val="00AB3E9B"/>
    <w:rsid w:val="00AC3DA6"/>
    <w:rsid w:val="00AC70FF"/>
    <w:rsid w:val="00AD075F"/>
    <w:rsid w:val="00AD112D"/>
    <w:rsid w:val="00AD7DD2"/>
    <w:rsid w:val="00AF665B"/>
    <w:rsid w:val="00AF72FA"/>
    <w:rsid w:val="00AF7A17"/>
    <w:rsid w:val="00B0202A"/>
    <w:rsid w:val="00B340CC"/>
    <w:rsid w:val="00B35340"/>
    <w:rsid w:val="00B35CA7"/>
    <w:rsid w:val="00B44B9D"/>
    <w:rsid w:val="00B44EBE"/>
    <w:rsid w:val="00B52551"/>
    <w:rsid w:val="00B60B17"/>
    <w:rsid w:val="00B804BF"/>
    <w:rsid w:val="00B8168F"/>
    <w:rsid w:val="00B8176B"/>
    <w:rsid w:val="00B925A4"/>
    <w:rsid w:val="00BC4BFA"/>
    <w:rsid w:val="00BC6718"/>
    <w:rsid w:val="00BC7AC7"/>
    <w:rsid w:val="00BD27A6"/>
    <w:rsid w:val="00BE0A3C"/>
    <w:rsid w:val="00BE4B81"/>
    <w:rsid w:val="00BF164F"/>
    <w:rsid w:val="00BF5268"/>
    <w:rsid w:val="00C04F7C"/>
    <w:rsid w:val="00C04FC0"/>
    <w:rsid w:val="00C05309"/>
    <w:rsid w:val="00C100F9"/>
    <w:rsid w:val="00C10728"/>
    <w:rsid w:val="00C219B4"/>
    <w:rsid w:val="00C23F39"/>
    <w:rsid w:val="00C26215"/>
    <w:rsid w:val="00C26764"/>
    <w:rsid w:val="00C40765"/>
    <w:rsid w:val="00C477D8"/>
    <w:rsid w:val="00C53809"/>
    <w:rsid w:val="00C56371"/>
    <w:rsid w:val="00C57702"/>
    <w:rsid w:val="00C67E67"/>
    <w:rsid w:val="00C76922"/>
    <w:rsid w:val="00C810ED"/>
    <w:rsid w:val="00C91841"/>
    <w:rsid w:val="00C93E42"/>
    <w:rsid w:val="00C97B3A"/>
    <w:rsid w:val="00CA0AA6"/>
    <w:rsid w:val="00CB4A40"/>
    <w:rsid w:val="00CC11BD"/>
    <w:rsid w:val="00CC46FA"/>
    <w:rsid w:val="00CC7A64"/>
    <w:rsid w:val="00CD554D"/>
    <w:rsid w:val="00CD74A7"/>
    <w:rsid w:val="00CE75B0"/>
    <w:rsid w:val="00CF5645"/>
    <w:rsid w:val="00CF617E"/>
    <w:rsid w:val="00CF7221"/>
    <w:rsid w:val="00D01C72"/>
    <w:rsid w:val="00D130B4"/>
    <w:rsid w:val="00D15531"/>
    <w:rsid w:val="00D16624"/>
    <w:rsid w:val="00D37015"/>
    <w:rsid w:val="00D43301"/>
    <w:rsid w:val="00D55E02"/>
    <w:rsid w:val="00D73DCC"/>
    <w:rsid w:val="00D80786"/>
    <w:rsid w:val="00D8151D"/>
    <w:rsid w:val="00D84D12"/>
    <w:rsid w:val="00D94598"/>
    <w:rsid w:val="00D95B0C"/>
    <w:rsid w:val="00DA276B"/>
    <w:rsid w:val="00DA56A2"/>
    <w:rsid w:val="00DA5E7B"/>
    <w:rsid w:val="00DC6188"/>
    <w:rsid w:val="00DD03F8"/>
    <w:rsid w:val="00DD0D6F"/>
    <w:rsid w:val="00DD2CC1"/>
    <w:rsid w:val="00DD4F8F"/>
    <w:rsid w:val="00DE64F1"/>
    <w:rsid w:val="00DF6462"/>
    <w:rsid w:val="00E048B7"/>
    <w:rsid w:val="00E17D50"/>
    <w:rsid w:val="00E2717C"/>
    <w:rsid w:val="00E301FC"/>
    <w:rsid w:val="00E311F0"/>
    <w:rsid w:val="00E45B8F"/>
    <w:rsid w:val="00E47E3D"/>
    <w:rsid w:val="00E61BBB"/>
    <w:rsid w:val="00E64CD5"/>
    <w:rsid w:val="00E72704"/>
    <w:rsid w:val="00E73C5C"/>
    <w:rsid w:val="00E839B2"/>
    <w:rsid w:val="00E85C9B"/>
    <w:rsid w:val="00E91063"/>
    <w:rsid w:val="00E95DC4"/>
    <w:rsid w:val="00EB30B6"/>
    <w:rsid w:val="00EB625D"/>
    <w:rsid w:val="00EB6D36"/>
    <w:rsid w:val="00EC6321"/>
    <w:rsid w:val="00EE3E09"/>
    <w:rsid w:val="00EF1C09"/>
    <w:rsid w:val="00EF1C59"/>
    <w:rsid w:val="00F026DA"/>
    <w:rsid w:val="00F073A5"/>
    <w:rsid w:val="00F10B68"/>
    <w:rsid w:val="00F1191B"/>
    <w:rsid w:val="00F11AA6"/>
    <w:rsid w:val="00F17DE9"/>
    <w:rsid w:val="00F200D1"/>
    <w:rsid w:val="00F21B76"/>
    <w:rsid w:val="00F24CAA"/>
    <w:rsid w:val="00F3178B"/>
    <w:rsid w:val="00F3377F"/>
    <w:rsid w:val="00F3430F"/>
    <w:rsid w:val="00F46003"/>
    <w:rsid w:val="00F571D9"/>
    <w:rsid w:val="00F6451D"/>
    <w:rsid w:val="00F76F93"/>
    <w:rsid w:val="00F81279"/>
    <w:rsid w:val="00F94019"/>
    <w:rsid w:val="00F94981"/>
    <w:rsid w:val="00F94B48"/>
    <w:rsid w:val="00FA3CA8"/>
    <w:rsid w:val="00FA5226"/>
    <w:rsid w:val="00FA543D"/>
    <w:rsid w:val="00FA6093"/>
    <w:rsid w:val="00FA6E1C"/>
    <w:rsid w:val="00FB5067"/>
    <w:rsid w:val="00FB698A"/>
    <w:rsid w:val="00FC7C80"/>
    <w:rsid w:val="00FD2FB3"/>
    <w:rsid w:val="00FD4EDC"/>
    <w:rsid w:val="00FE0A2E"/>
    <w:rsid w:val="00FE0AED"/>
    <w:rsid w:val="00FE6EAF"/>
    <w:rsid w:val="00FF1465"/>
    <w:rsid w:val="139A6D18"/>
    <w:rsid w:val="15CBC4FD"/>
    <w:rsid w:val="32ED4D26"/>
    <w:rsid w:val="3C3EC42A"/>
    <w:rsid w:val="3E5A0D32"/>
    <w:rsid w:val="47CC5E65"/>
    <w:rsid w:val="51E228CB"/>
    <w:rsid w:val="52E01482"/>
    <w:rsid w:val="68BB4655"/>
    <w:rsid w:val="6CA2DB4B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286A8EE7-AE46-450A-BD31-9C4D0EA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5E7039"/>
    <w:pPr>
      <w:spacing w:line="240" w:lineRule="auto"/>
    </w:pPr>
    <w:rPr>
      <w:rFonts w:ascii="Lucida Sans" w:hAnsi="Lucid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AA4BCDCF2047999DC443DB30E53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6C8B4-D2C3-4D27-8C36-C77C0DE49CA8}"/>
      </w:docPartPr>
      <w:docPartBody>
        <w:p w:rsidR="00F21B76" w:rsidRDefault="00F21B76" w:rsidP="00F21B76">
          <w:pPr>
            <w:pStyle w:val="BEAA4BCDCF2047999DC443DB30E538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C54930D9944D46A955E3250D6CB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BE6F3-99C6-47C7-998A-6F4E6BA6E290}"/>
      </w:docPartPr>
      <w:docPartBody>
        <w:p w:rsidR="00835865" w:rsidRDefault="006F5F36" w:rsidP="006F5F36">
          <w:pPr>
            <w:pStyle w:val="49C54930D9944D46A955E3250D6CB91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056DD78F974C57B1623B06E91F1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280422-FBF8-4287-98F3-AC8DF1C38019}"/>
      </w:docPartPr>
      <w:docPartBody>
        <w:p w:rsidR="00835865" w:rsidRDefault="006F5F36" w:rsidP="006F5F36">
          <w:pPr>
            <w:pStyle w:val="97056DD78F974C57B1623B06E91F1D4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7302E6F41E45F78AF84F0CDD8A9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2261E-FFDD-47B6-8146-2B10596A316C}"/>
      </w:docPartPr>
      <w:docPartBody>
        <w:p w:rsidR="00835865" w:rsidRDefault="006F5F36" w:rsidP="006F5F36">
          <w:pPr>
            <w:pStyle w:val="307302E6F41E45F78AF84F0CDD8A9FA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B3320A803A4A3F9E4979747969F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AFD841-99FB-4481-ACFC-5DD8C6AEC927}"/>
      </w:docPartPr>
      <w:docPartBody>
        <w:p w:rsidR="00835865" w:rsidRDefault="006F5F36" w:rsidP="006F5F36">
          <w:pPr>
            <w:pStyle w:val="37B3320A803A4A3F9E4979747969F1B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9C725E79134B4D82626C09E22E6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805A50-81BD-47D4-9487-3CA8831E318F}"/>
      </w:docPartPr>
      <w:docPartBody>
        <w:p w:rsidR="00835865" w:rsidRDefault="006F5F36" w:rsidP="006F5F36">
          <w:pPr>
            <w:pStyle w:val="9D9C725E79134B4D82626C09E22E62B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18B8A99F0D4574B6B6877CF180F4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3CA3A8-8E47-4F14-9A2E-EE96DDB8DB6C}"/>
      </w:docPartPr>
      <w:docPartBody>
        <w:p w:rsidR="00835865" w:rsidRDefault="006F5F36" w:rsidP="006F5F36">
          <w:pPr>
            <w:pStyle w:val="6918B8A99F0D4574B6B6877CF180F419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FD4F6BC287450BADA466BE913E6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DCB47-FC7E-4803-83EF-0FC6B9F4BE15}"/>
      </w:docPartPr>
      <w:docPartBody>
        <w:p w:rsidR="00835865" w:rsidRDefault="006F5F36" w:rsidP="006F5F36">
          <w:pPr>
            <w:pStyle w:val="EBFD4F6BC287450BADA466BE913E683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96D3F1AFC94704A32F0B76A6CABB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72D52-C412-44F1-88C6-0AE81B0F6188}"/>
      </w:docPartPr>
      <w:docPartBody>
        <w:p w:rsidR="00835865" w:rsidRDefault="006F5F36" w:rsidP="006F5F36">
          <w:pPr>
            <w:pStyle w:val="F896D3F1AFC94704A32F0B76A6CABBB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728091CA2A43C2A71486FCD4317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88D66-7E05-400B-9644-BB794D777677}"/>
      </w:docPartPr>
      <w:docPartBody>
        <w:p w:rsidR="00835865" w:rsidRDefault="006F5F36" w:rsidP="006F5F36">
          <w:pPr>
            <w:pStyle w:val="5F728091CA2A43C2A71486FCD4317DC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5AB225D2CC4701BC05DFADE81A7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53031-01C9-4415-9FA1-EBCFDC67A34F}"/>
      </w:docPartPr>
      <w:docPartBody>
        <w:p w:rsidR="00835865" w:rsidRDefault="006F5F36" w:rsidP="006F5F36">
          <w:pPr>
            <w:pStyle w:val="CE5AB225D2CC4701BC05DFADE81A79F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06DC9FF17B4BACA2F30E0E747B8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23A2B-32CB-484C-B0EC-6E3DC0AF37DF}"/>
      </w:docPartPr>
      <w:docPartBody>
        <w:p w:rsidR="00835865" w:rsidRDefault="006F5F36" w:rsidP="006F5F36">
          <w:pPr>
            <w:pStyle w:val="2406DC9FF17B4BACA2F30E0E747B848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44FEF3-1144-4AD8-9B7C-B7200D1CAF7B}"/>
      </w:docPartPr>
      <w:docPartBody>
        <w:p w:rsidR="00E15B26" w:rsidRDefault="004C6731">
          <w:r w:rsidRPr="00FE49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A7E1DA11F8498CA897364EC7F84A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4753AD-05E8-4CF6-874D-DCFBAA035C25}"/>
      </w:docPartPr>
      <w:docPartBody>
        <w:p w:rsidR="00B4256A" w:rsidRDefault="00F470F5" w:rsidP="00F470F5">
          <w:pPr>
            <w:pStyle w:val="88A7E1DA11F8498CA897364EC7F84AF0"/>
          </w:pPr>
          <w:r w:rsidRPr="00FE497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05C12"/>
    <w:rsid w:val="00124222"/>
    <w:rsid w:val="001B1A45"/>
    <w:rsid w:val="00210CE5"/>
    <w:rsid w:val="002A3131"/>
    <w:rsid w:val="002B4826"/>
    <w:rsid w:val="0038035E"/>
    <w:rsid w:val="00395DCC"/>
    <w:rsid w:val="004644BE"/>
    <w:rsid w:val="004C6731"/>
    <w:rsid w:val="004F6A6F"/>
    <w:rsid w:val="005816A5"/>
    <w:rsid w:val="005C4691"/>
    <w:rsid w:val="00687081"/>
    <w:rsid w:val="006F5F36"/>
    <w:rsid w:val="006F7BC6"/>
    <w:rsid w:val="0070592C"/>
    <w:rsid w:val="007A733F"/>
    <w:rsid w:val="00835865"/>
    <w:rsid w:val="00890604"/>
    <w:rsid w:val="00896A33"/>
    <w:rsid w:val="008C31B9"/>
    <w:rsid w:val="00943A22"/>
    <w:rsid w:val="009810A8"/>
    <w:rsid w:val="00987CC8"/>
    <w:rsid w:val="009B6C66"/>
    <w:rsid w:val="00A92185"/>
    <w:rsid w:val="00A96807"/>
    <w:rsid w:val="00AD5E04"/>
    <w:rsid w:val="00AD7DD2"/>
    <w:rsid w:val="00B32ABA"/>
    <w:rsid w:val="00B4256A"/>
    <w:rsid w:val="00BB6A7E"/>
    <w:rsid w:val="00BC4BFA"/>
    <w:rsid w:val="00BF164F"/>
    <w:rsid w:val="00C91C64"/>
    <w:rsid w:val="00CD5638"/>
    <w:rsid w:val="00D01C72"/>
    <w:rsid w:val="00D660F5"/>
    <w:rsid w:val="00E15B26"/>
    <w:rsid w:val="00E301FC"/>
    <w:rsid w:val="00F21B76"/>
    <w:rsid w:val="00F3377F"/>
    <w:rsid w:val="00F470F5"/>
    <w:rsid w:val="00F968B0"/>
    <w:rsid w:val="00FB698A"/>
    <w:rsid w:val="00FC557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470F5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E979A89562F0474BAF0B847333E7945C">
    <w:name w:val="E979A89562F0474BAF0B847333E7945C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94A544AF346F89FA7D4F7BB5C4DB3">
    <w:name w:val="02994A544AF346F89FA7D4F7BB5C4DB3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A7E1DA11F8498CA897364EC7F84AF0">
    <w:name w:val="88A7E1DA11F8498CA897364EC7F84AF0"/>
    <w:rsid w:val="00F470F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67" ma:contentTypeDescription="" ma:contentTypeScope="" ma:versionID="d356a40e462363a9e734457a6af411df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62b17563efabbf40a02c91efe0c04bd0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61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63</_dlc_DocId>
    <_dlc_DocIdUrl xmlns="d7a187d9-a854-4467-9103-8adc49ee9a7f">
      <Url>https://provincienoordholland.sharepoint.com/teams/si-sub/_layouts/15/DocIdRedir.aspx?ID=34SUMKAC3SCF-1195465632-9063</Url>
      <Description>34SUMKAC3SCF-1195465632-9063</Description>
    </_dlc_DocIdUrl>
  </documentManagement>
</p:properties>
</file>

<file path=customXml/itemProps1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0E6F44-752D-4518-8744-2C4C8887E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 Format formulier subsidieaanvraag post of balie Subsidieloket</vt:lpstr>
    </vt:vector>
  </TitlesOfParts>
  <Company>Provincie Noord-Holland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Laila Charai</cp:lastModifiedBy>
  <cp:revision>2</cp:revision>
  <dcterms:created xsi:type="dcterms:W3CDTF">2025-12-15T10:46:00Z</dcterms:created>
  <dcterms:modified xsi:type="dcterms:W3CDTF">2025-12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47c9687d-b2f2-45dd-aad9-fb810e1ec2cd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